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0E430" w14:textId="4E09E5D6" w:rsidR="00E91819" w:rsidRPr="00153260" w:rsidRDefault="00AC3F97" w:rsidP="001532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 xml:space="preserve">Poznań, </w:t>
      </w:r>
      <w:r w:rsidR="00AB0D3E" w:rsidRPr="00153260">
        <w:rPr>
          <w:rFonts w:ascii="Times New Roman" w:hAnsi="Times New Roman"/>
          <w:sz w:val="24"/>
          <w:szCs w:val="24"/>
        </w:rPr>
        <w:t>__</w:t>
      </w:r>
      <w:r w:rsidR="00153260" w:rsidRPr="00153260">
        <w:rPr>
          <w:rFonts w:ascii="Times New Roman" w:hAnsi="Times New Roman"/>
          <w:sz w:val="24"/>
          <w:szCs w:val="24"/>
        </w:rPr>
        <w:t>_</w:t>
      </w:r>
      <w:r w:rsidR="002D1081">
        <w:rPr>
          <w:rFonts w:ascii="Times New Roman" w:hAnsi="Times New Roman"/>
          <w:sz w:val="24"/>
          <w:szCs w:val="24"/>
        </w:rPr>
        <w:t>______</w:t>
      </w:r>
      <w:r w:rsidR="00153260" w:rsidRPr="00153260">
        <w:rPr>
          <w:rFonts w:ascii="Times New Roman" w:hAnsi="Times New Roman"/>
          <w:sz w:val="24"/>
          <w:szCs w:val="24"/>
        </w:rPr>
        <w:t>_____</w:t>
      </w:r>
      <w:r w:rsidR="00AB0D3E" w:rsidRPr="00153260">
        <w:rPr>
          <w:rFonts w:ascii="Times New Roman" w:hAnsi="Times New Roman"/>
          <w:sz w:val="24"/>
          <w:szCs w:val="24"/>
        </w:rPr>
        <w:t>_______</w:t>
      </w:r>
      <w:r w:rsidRPr="00153260">
        <w:rPr>
          <w:rFonts w:ascii="Times New Roman" w:hAnsi="Times New Roman"/>
          <w:sz w:val="24"/>
          <w:szCs w:val="24"/>
        </w:rPr>
        <w:t xml:space="preserve"> r.</w:t>
      </w:r>
    </w:p>
    <w:p w14:paraId="39033F70" w14:textId="77777777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3A892C" w14:textId="68405035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Dane oferenta:</w:t>
      </w:r>
    </w:p>
    <w:p w14:paraId="4E96CF52" w14:textId="131B059D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[imię i nazwisko / nazwa]</w:t>
      </w:r>
    </w:p>
    <w:p w14:paraId="0EB3090B" w14:textId="110E2D9C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[dane adresowe]</w:t>
      </w:r>
    </w:p>
    <w:p w14:paraId="67F87DB4" w14:textId="21E60117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 xml:space="preserve">[pesel, </w:t>
      </w:r>
      <w:proofErr w:type="spellStart"/>
      <w:r w:rsidRPr="00153260">
        <w:rPr>
          <w:rFonts w:ascii="Times New Roman" w:hAnsi="Times New Roman"/>
          <w:sz w:val="24"/>
          <w:szCs w:val="24"/>
        </w:rPr>
        <w:t>krs</w:t>
      </w:r>
      <w:proofErr w:type="spellEnd"/>
      <w:r w:rsidRPr="00153260">
        <w:rPr>
          <w:rFonts w:ascii="Times New Roman" w:hAnsi="Times New Roman"/>
          <w:sz w:val="24"/>
          <w:szCs w:val="24"/>
        </w:rPr>
        <w:t>, nip]</w:t>
      </w:r>
    </w:p>
    <w:p w14:paraId="0FC4A1DB" w14:textId="6315837F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 xml:space="preserve">[dane kontaktowe: @ i nr </w:t>
      </w:r>
      <w:proofErr w:type="spellStart"/>
      <w:r w:rsidRPr="00153260">
        <w:rPr>
          <w:rFonts w:ascii="Times New Roman" w:hAnsi="Times New Roman"/>
          <w:sz w:val="24"/>
          <w:szCs w:val="24"/>
        </w:rPr>
        <w:t>tel</w:t>
      </w:r>
      <w:proofErr w:type="spellEnd"/>
      <w:r w:rsidRPr="00153260">
        <w:rPr>
          <w:rFonts w:ascii="Times New Roman" w:hAnsi="Times New Roman"/>
          <w:sz w:val="24"/>
          <w:szCs w:val="24"/>
        </w:rPr>
        <w:t>]</w:t>
      </w:r>
    </w:p>
    <w:p w14:paraId="3B4DA36D" w14:textId="2C8355CE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58AF9" w14:textId="77777777" w:rsidR="00AC3F97" w:rsidRPr="00153260" w:rsidRDefault="00AC3F97" w:rsidP="00153260">
      <w:pPr>
        <w:spacing w:after="0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Szanowny Pan</w:t>
      </w:r>
    </w:p>
    <w:p w14:paraId="5431434E" w14:textId="77777777" w:rsidR="00AC3F97" w:rsidRPr="00153260" w:rsidRDefault="00AC3F97" w:rsidP="00153260">
      <w:pPr>
        <w:spacing w:after="0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Krzysztof Szczepański</w:t>
      </w:r>
    </w:p>
    <w:p w14:paraId="1E9D0542" w14:textId="798F60A1" w:rsidR="0077137C" w:rsidRPr="00153260" w:rsidRDefault="0077137C" w:rsidP="00153260">
      <w:pPr>
        <w:spacing w:after="0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Syndyk Masy Upadłości</w:t>
      </w:r>
    </w:p>
    <w:p w14:paraId="457F8512" w14:textId="52AD7AB7" w:rsidR="00AC3F97" w:rsidRPr="00153260" w:rsidRDefault="00AC3F97" w:rsidP="00153260">
      <w:pPr>
        <w:spacing w:after="0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 xml:space="preserve">ul. Dominikańska 3 </w:t>
      </w:r>
    </w:p>
    <w:p w14:paraId="1B373C57" w14:textId="06B32855" w:rsidR="007230BE" w:rsidRPr="00153260" w:rsidRDefault="00AC3F97" w:rsidP="00153260">
      <w:pPr>
        <w:spacing w:after="0"/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61-762 Poznań</w:t>
      </w:r>
    </w:p>
    <w:p w14:paraId="2E33D6C5" w14:textId="77777777" w:rsidR="007230BE" w:rsidRPr="00153260" w:rsidRDefault="007230BE" w:rsidP="00153260">
      <w:pPr>
        <w:spacing w:after="0"/>
        <w:rPr>
          <w:rFonts w:ascii="Times New Roman" w:hAnsi="Times New Roman"/>
          <w:sz w:val="24"/>
          <w:szCs w:val="24"/>
        </w:rPr>
      </w:pPr>
    </w:p>
    <w:p w14:paraId="541C4F86" w14:textId="1E99FB6A" w:rsidR="00AC3F97" w:rsidRPr="00153260" w:rsidRDefault="00AC3F97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Oferta</w:t>
      </w:r>
    </w:p>
    <w:p w14:paraId="3F9B3CBA" w14:textId="11A2295F" w:rsidR="00AC3F97" w:rsidRPr="00153260" w:rsidRDefault="00AC3F97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 xml:space="preserve">nabycia </w:t>
      </w:r>
      <w:r w:rsidR="00153260" w:rsidRPr="00153260">
        <w:rPr>
          <w:rFonts w:ascii="Times New Roman" w:hAnsi="Times New Roman"/>
          <w:b/>
          <w:bCs/>
          <w:sz w:val="24"/>
          <w:szCs w:val="24"/>
        </w:rPr>
        <w:t>składnika masy upadłości</w:t>
      </w:r>
    </w:p>
    <w:p w14:paraId="76FBCB17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C36670" w14:textId="0666EB4C" w:rsidR="002D1081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Ja, niżej podpisany</w:t>
      </w:r>
      <w:r w:rsidR="00EA475C" w:rsidRPr="00153260">
        <w:rPr>
          <w:rFonts w:ascii="Times New Roman" w:hAnsi="Times New Roman"/>
          <w:sz w:val="24"/>
          <w:szCs w:val="24"/>
        </w:rPr>
        <w:t>/a</w:t>
      </w:r>
      <w:r w:rsidRPr="00153260">
        <w:rPr>
          <w:rFonts w:ascii="Times New Roman" w:hAnsi="Times New Roman"/>
          <w:sz w:val="24"/>
          <w:szCs w:val="24"/>
        </w:rPr>
        <w:t xml:space="preserve"> ____</w:t>
      </w:r>
      <w:r w:rsidR="00FA284F">
        <w:rPr>
          <w:rFonts w:ascii="Times New Roman" w:hAnsi="Times New Roman"/>
          <w:sz w:val="24"/>
          <w:szCs w:val="24"/>
        </w:rPr>
        <w:t>_______</w:t>
      </w:r>
      <w:r w:rsidR="002D1081">
        <w:rPr>
          <w:rFonts w:ascii="Times New Roman" w:hAnsi="Times New Roman"/>
          <w:sz w:val="24"/>
          <w:szCs w:val="24"/>
        </w:rPr>
        <w:t>____________________________</w:t>
      </w:r>
      <w:r w:rsidR="00FA284F">
        <w:rPr>
          <w:rFonts w:ascii="Times New Roman" w:hAnsi="Times New Roman"/>
          <w:sz w:val="24"/>
          <w:szCs w:val="24"/>
        </w:rPr>
        <w:t>__</w:t>
      </w:r>
      <w:r w:rsidRPr="00153260">
        <w:rPr>
          <w:rFonts w:ascii="Times New Roman" w:hAnsi="Times New Roman"/>
          <w:sz w:val="24"/>
          <w:szCs w:val="24"/>
        </w:rPr>
        <w:t>_</w:t>
      </w:r>
      <w:r w:rsidR="00AB0D3E" w:rsidRPr="00153260">
        <w:rPr>
          <w:rFonts w:ascii="Times New Roman" w:hAnsi="Times New Roman"/>
          <w:sz w:val="24"/>
          <w:szCs w:val="24"/>
        </w:rPr>
        <w:t>______</w:t>
      </w:r>
      <w:r w:rsidRPr="00153260">
        <w:rPr>
          <w:rFonts w:ascii="Times New Roman" w:hAnsi="Times New Roman"/>
          <w:sz w:val="24"/>
          <w:szCs w:val="24"/>
        </w:rPr>
        <w:t>________, w związku z ogłoszeniem przez syndyka konkursu</w:t>
      </w:r>
      <w:r w:rsidR="00AB0D3E" w:rsidRPr="00153260">
        <w:rPr>
          <w:rFonts w:ascii="Times New Roman" w:hAnsi="Times New Roman"/>
          <w:sz w:val="24"/>
          <w:szCs w:val="24"/>
        </w:rPr>
        <w:t xml:space="preserve"> ofert</w:t>
      </w:r>
      <w:r w:rsidRPr="00153260">
        <w:rPr>
          <w:rFonts w:ascii="Times New Roman" w:hAnsi="Times New Roman"/>
          <w:sz w:val="24"/>
          <w:szCs w:val="24"/>
        </w:rPr>
        <w:t xml:space="preserve"> na sprzedaż </w:t>
      </w:r>
      <w:r w:rsidR="002D1081">
        <w:rPr>
          <w:rFonts w:ascii="Times New Roman" w:hAnsi="Times New Roman"/>
          <w:sz w:val="24"/>
          <w:szCs w:val="24"/>
        </w:rPr>
        <w:t>r</w:t>
      </w:r>
      <w:r w:rsidR="006A5127" w:rsidRPr="00153260">
        <w:rPr>
          <w:rFonts w:ascii="Times New Roman" w:hAnsi="Times New Roman"/>
          <w:sz w:val="24"/>
          <w:szCs w:val="24"/>
        </w:rPr>
        <w:t xml:space="preserve">uchomości </w:t>
      </w:r>
      <w:bookmarkStart w:id="0" w:name="_Hlk155265824"/>
      <w:r w:rsidR="002D1081">
        <w:rPr>
          <w:rFonts w:ascii="Times New Roman" w:hAnsi="Times New Roman"/>
          <w:sz w:val="24"/>
          <w:szCs w:val="24"/>
        </w:rPr>
        <w:t xml:space="preserve">w postaci naczep </w:t>
      </w:r>
      <w:r w:rsidR="002D1081" w:rsidRPr="002D1081">
        <w:rPr>
          <w:rFonts w:ascii="Times New Roman" w:hAnsi="Times New Roman"/>
          <w:sz w:val="24"/>
          <w:szCs w:val="24"/>
        </w:rPr>
        <w:t xml:space="preserve">Schmitz </w:t>
      </w:r>
      <w:proofErr w:type="spellStart"/>
      <w:r w:rsidR="002D1081" w:rsidRPr="002D1081">
        <w:rPr>
          <w:rFonts w:ascii="Times New Roman" w:hAnsi="Times New Roman"/>
          <w:sz w:val="24"/>
          <w:szCs w:val="24"/>
        </w:rPr>
        <w:t>Cargobull</w:t>
      </w:r>
      <w:bookmarkEnd w:id="0"/>
      <w:proofErr w:type="spellEnd"/>
      <w:r w:rsidR="002D1081">
        <w:rPr>
          <w:rFonts w:ascii="Times New Roman" w:hAnsi="Times New Roman"/>
          <w:sz w:val="24"/>
          <w:szCs w:val="24"/>
        </w:rPr>
        <w:t xml:space="preserve"> </w:t>
      </w:r>
      <w:r w:rsidR="007230BE" w:rsidRPr="00153260">
        <w:rPr>
          <w:rFonts w:ascii="Times New Roman" w:hAnsi="Times New Roman"/>
          <w:sz w:val="24"/>
          <w:szCs w:val="24"/>
        </w:rPr>
        <w:t xml:space="preserve">w postępowaniu upadłościowym prowadzonym przez Sąd Rejonowy Poznań — Stare Miasto w Poznaniu (sygn. akt </w:t>
      </w:r>
      <w:r w:rsidR="002D1081" w:rsidRPr="002D1081">
        <w:rPr>
          <w:rFonts w:ascii="Times New Roman" w:hAnsi="Times New Roman"/>
          <w:sz w:val="24"/>
          <w:szCs w:val="24"/>
        </w:rPr>
        <w:t>PO1P/</w:t>
      </w:r>
      <w:proofErr w:type="spellStart"/>
      <w:r w:rsidR="002D1081" w:rsidRPr="002D1081">
        <w:rPr>
          <w:rFonts w:ascii="Times New Roman" w:hAnsi="Times New Roman"/>
          <w:sz w:val="24"/>
          <w:szCs w:val="24"/>
        </w:rPr>
        <w:t>GUp</w:t>
      </w:r>
      <w:proofErr w:type="spellEnd"/>
      <w:r w:rsidR="002D1081" w:rsidRPr="002D1081">
        <w:rPr>
          <w:rFonts w:ascii="Times New Roman" w:hAnsi="Times New Roman"/>
          <w:sz w:val="24"/>
          <w:szCs w:val="24"/>
        </w:rPr>
        <w:t>/40/2025</w:t>
      </w:r>
      <w:r w:rsidR="007230BE" w:rsidRPr="00153260">
        <w:rPr>
          <w:rFonts w:ascii="Times New Roman" w:hAnsi="Times New Roman"/>
          <w:sz w:val="24"/>
          <w:szCs w:val="24"/>
        </w:rPr>
        <w:t>)</w:t>
      </w:r>
      <w:r w:rsidR="00153260" w:rsidRPr="00153260">
        <w:rPr>
          <w:rFonts w:ascii="Times New Roman" w:hAnsi="Times New Roman"/>
          <w:sz w:val="24"/>
          <w:szCs w:val="24"/>
        </w:rPr>
        <w:t xml:space="preserve"> wobec upadłego </w:t>
      </w:r>
      <w:r w:rsidR="002D1081">
        <w:rPr>
          <w:rFonts w:ascii="Times New Roman" w:hAnsi="Times New Roman"/>
          <w:sz w:val="24"/>
          <w:szCs w:val="24"/>
        </w:rPr>
        <w:t xml:space="preserve">Larmax-Trans Sp. z o.o. z siedzibą w Krzyżu Wlkp., KRS </w:t>
      </w:r>
      <w:r w:rsidR="002D1081" w:rsidRPr="002D1081">
        <w:rPr>
          <w:rFonts w:ascii="Times New Roman" w:hAnsi="Times New Roman"/>
          <w:sz w:val="24"/>
          <w:szCs w:val="24"/>
        </w:rPr>
        <w:t>0000633267</w:t>
      </w:r>
      <w:r w:rsidR="00FA284F">
        <w:rPr>
          <w:rFonts w:ascii="Times New Roman" w:hAnsi="Times New Roman"/>
          <w:sz w:val="24"/>
          <w:szCs w:val="24"/>
        </w:rPr>
        <w:t xml:space="preserve">, </w:t>
      </w:r>
      <w:r w:rsidRPr="00153260">
        <w:rPr>
          <w:rFonts w:ascii="Times New Roman" w:hAnsi="Times New Roman"/>
          <w:sz w:val="24"/>
          <w:szCs w:val="24"/>
        </w:rPr>
        <w:t>niniejszym, na podstawie Regulaminu sprzedaży z wolnej ręki (w trybie Konkursu ofert) składam</w:t>
      </w:r>
      <w:r w:rsidR="00A25203" w:rsidRPr="00153260">
        <w:rPr>
          <w:rFonts w:ascii="Times New Roman" w:hAnsi="Times New Roman"/>
          <w:sz w:val="24"/>
          <w:szCs w:val="24"/>
        </w:rPr>
        <w:t xml:space="preserve"> </w:t>
      </w:r>
      <w:r w:rsidRPr="00153260">
        <w:rPr>
          <w:rFonts w:ascii="Times New Roman" w:hAnsi="Times New Roman"/>
          <w:sz w:val="24"/>
          <w:szCs w:val="24"/>
        </w:rPr>
        <w:t xml:space="preserve">ofertę zakupu </w:t>
      </w:r>
      <w:r w:rsidR="002D1081">
        <w:rPr>
          <w:rFonts w:ascii="Times New Roman" w:hAnsi="Times New Roman"/>
          <w:sz w:val="24"/>
          <w:szCs w:val="24"/>
        </w:rPr>
        <w:t>następujących naczep:</w:t>
      </w:r>
    </w:p>
    <w:p w14:paraId="42D7FAA5" w14:textId="77777777" w:rsidR="002D1081" w:rsidRDefault="002D1081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E93A" w14:textId="3A8D8628" w:rsidR="002D1081" w:rsidRDefault="00095E34" w:rsidP="002D10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r rejestracyjny, nr VIN] za cenę _______________________ zł brutto,</w:t>
      </w:r>
    </w:p>
    <w:p w14:paraId="2C1E1B8A" w14:textId="30F76D7D" w:rsidR="00095E34" w:rsidRDefault="00095E34" w:rsidP="002D10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r rejestracyjny, nr VIN] za cenę _______________________ zł brutto</w:t>
      </w:r>
      <w:r>
        <w:rPr>
          <w:rFonts w:ascii="Times New Roman" w:hAnsi="Times New Roman"/>
          <w:sz w:val="24"/>
          <w:szCs w:val="24"/>
        </w:rPr>
        <w:t>,</w:t>
      </w:r>
    </w:p>
    <w:p w14:paraId="1320E4D1" w14:textId="6EA85770" w:rsidR="00095E34" w:rsidRDefault="00095E34" w:rsidP="002D10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r rejestracyjny, nr VIN] za cenę _______________________ zł brutto</w:t>
      </w:r>
      <w:r>
        <w:rPr>
          <w:rFonts w:ascii="Times New Roman" w:hAnsi="Times New Roman"/>
          <w:sz w:val="24"/>
          <w:szCs w:val="24"/>
        </w:rPr>
        <w:t>,</w:t>
      </w:r>
    </w:p>
    <w:p w14:paraId="7166129C" w14:textId="73E4E900" w:rsidR="00095E34" w:rsidRDefault="00095E34" w:rsidP="002D108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nr rejestracyjny, nr VIN] za cenę _______________________ zł brutto</w:t>
      </w:r>
    </w:p>
    <w:p w14:paraId="761F1A8A" w14:textId="7ED9F4FB" w:rsidR="00AC3F97" w:rsidRPr="00153260" w:rsidRDefault="00AC3F97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87650D" w14:textId="2FCB886E" w:rsidR="00AC3F97" w:rsidRPr="00153260" w:rsidRDefault="00A25203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 xml:space="preserve">Zakup </w:t>
      </w:r>
      <w:r w:rsidR="00697CBC" w:rsidRPr="00153260">
        <w:rPr>
          <w:rFonts w:ascii="Times New Roman" w:hAnsi="Times New Roman"/>
          <w:sz w:val="24"/>
          <w:szCs w:val="24"/>
        </w:rPr>
        <w:t xml:space="preserve">przedmiotu sprzedaży </w:t>
      </w:r>
      <w:r w:rsidRPr="00153260">
        <w:rPr>
          <w:rFonts w:ascii="Times New Roman" w:hAnsi="Times New Roman"/>
          <w:i/>
          <w:iCs/>
          <w:sz w:val="24"/>
          <w:szCs w:val="24"/>
        </w:rPr>
        <w:t xml:space="preserve">nie wchodzi </w:t>
      </w:r>
      <w:r w:rsidR="00EA475C" w:rsidRPr="00153260">
        <w:rPr>
          <w:rFonts w:ascii="Times New Roman" w:hAnsi="Times New Roman"/>
          <w:i/>
          <w:iCs/>
          <w:sz w:val="24"/>
          <w:szCs w:val="24"/>
        </w:rPr>
        <w:t>/ wchodzi</w:t>
      </w:r>
      <w:r w:rsidR="00EA475C" w:rsidRPr="00153260">
        <w:rPr>
          <w:rFonts w:ascii="Times New Roman" w:hAnsi="Times New Roman"/>
          <w:sz w:val="24"/>
          <w:szCs w:val="24"/>
        </w:rPr>
        <w:t xml:space="preserve">  (niewłaściwe skreślić) </w:t>
      </w:r>
      <w:r w:rsidRPr="00153260">
        <w:rPr>
          <w:rFonts w:ascii="Times New Roman" w:hAnsi="Times New Roman"/>
          <w:sz w:val="24"/>
          <w:szCs w:val="24"/>
        </w:rPr>
        <w:t>do majątku wspólnego oferent</w:t>
      </w:r>
      <w:r w:rsidR="00EA475C" w:rsidRPr="00153260">
        <w:rPr>
          <w:rFonts w:ascii="Times New Roman" w:hAnsi="Times New Roman"/>
          <w:sz w:val="24"/>
          <w:szCs w:val="24"/>
        </w:rPr>
        <w:t>a.</w:t>
      </w:r>
    </w:p>
    <w:p w14:paraId="2ADC691E" w14:textId="77777777" w:rsidR="00153260" w:rsidRDefault="00153260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E0B090" w14:textId="77777777" w:rsidR="00095E34" w:rsidRPr="00153260" w:rsidRDefault="00095E34" w:rsidP="00095E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DBADEA" w14:textId="5F118F8B" w:rsidR="00A25203" w:rsidRPr="00153260" w:rsidRDefault="00A25203" w:rsidP="00095E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E08B998" w14:textId="3FBCA60E" w:rsidR="00A25203" w:rsidRPr="00153260" w:rsidRDefault="00A25203" w:rsidP="00095E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podpis oferenta</w:t>
      </w:r>
    </w:p>
    <w:p w14:paraId="433B49C4" w14:textId="5489C682" w:rsidR="00A25203" w:rsidRPr="00153260" w:rsidRDefault="00A25203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914F0E" w14:textId="37103061" w:rsidR="00A25203" w:rsidRPr="00153260" w:rsidRDefault="00A25203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Załączniki:</w:t>
      </w:r>
    </w:p>
    <w:p w14:paraId="62BE6F8A" w14:textId="77777777" w:rsidR="00A25203" w:rsidRPr="00153260" w:rsidRDefault="00A25203" w:rsidP="0015326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oświadczenie o zapoznaniu się z Regulaminem i zaakceptowaniu go bez zastrzeżeń,</w:t>
      </w:r>
    </w:p>
    <w:p w14:paraId="76F7BC49" w14:textId="77777777" w:rsidR="00A25203" w:rsidRPr="00153260" w:rsidRDefault="00A25203" w:rsidP="0015326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oświadczenie o zapoznaniu się ze stanem faktycznym i prawnym przedmiotu sprzedaży,</w:t>
      </w:r>
    </w:p>
    <w:p w14:paraId="031CC718" w14:textId="54F6BAF1" w:rsidR="00A25203" w:rsidRPr="00153260" w:rsidRDefault="00A25203" w:rsidP="0015326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oświadczenie, że w stosunku do oferenta nie zachodzą negatywne przesłanki nabycia rzeczy ani praw pochodzących ze sprzedaży dokonanej w postępowaniu upadłościowym, wskazane w treści art. 157</w:t>
      </w:r>
      <w:r w:rsidR="003D71CC" w:rsidRPr="00153260">
        <w:rPr>
          <w:rFonts w:ascii="Times New Roman" w:hAnsi="Times New Roman"/>
          <w:sz w:val="24"/>
          <w:szCs w:val="24"/>
        </w:rPr>
        <w:t>a</w:t>
      </w:r>
      <w:r w:rsidRPr="00153260">
        <w:rPr>
          <w:rFonts w:ascii="Times New Roman" w:hAnsi="Times New Roman"/>
          <w:sz w:val="24"/>
          <w:szCs w:val="24"/>
        </w:rPr>
        <w:t xml:space="preserve"> ust. 2 ustawy Prawo upadłościowe,</w:t>
      </w:r>
    </w:p>
    <w:p w14:paraId="55086025" w14:textId="7867A407" w:rsidR="007230BE" w:rsidRPr="00FA284F" w:rsidRDefault="00A25203" w:rsidP="0015326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 xml:space="preserve">oświadczenie o </w:t>
      </w:r>
      <w:r w:rsidR="003D71CC" w:rsidRPr="00153260">
        <w:rPr>
          <w:rFonts w:ascii="Times New Roman" w:hAnsi="Times New Roman"/>
          <w:sz w:val="24"/>
          <w:szCs w:val="24"/>
        </w:rPr>
        <w:t xml:space="preserve">nabyciu przedmiotu sprzedaży </w:t>
      </w:r>
      <w:r w:rsidRPr="00153260">
        <w:rPr>
          <w:rFonts w:ascii="Times New Roman" w:hAnsi="Times New Roman"/>
          <w:sz w:val="24"/>
          <w:szCs w:val="24"/>
        </w:rPr>
        <w:t>do majątku osobistego.</w:t>
      </w:r>
    </w:p>
    <w:p w14:paraId="5AAC8107" w14:textId="77777777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EBCBB5" w14:textId="5A070736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3BD04B5E" w14:textId="77777777" w:rsid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 xml:space="preserve">O ZAPOZNANIU SIĘ </w:t>
      </w:r>
      <w:r w:rsidR="00153260" w:rsidRPr="00153260">
        <w:rPr>
          <w:rFonts w:ascii="Times New Roman" w:hAnsi="Times New Roman"/>
          <w:b/>
          <w:bCs/>
          <w:sz w:val="24"/>
          <w:szCs w:val="24"/>
        </w:rPr>
        <w:t xml:space="preserve">I ZAAKCEPTOWANIU BEZ ZASTRZEŻEŃ </w:t>
      </w:r>
    </w:p>
    <w:p w14:paraId="45F2BE4A" w14:textId="40E83847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 xml:space="preserve">Z REGULAMINEM </w:t>
      </w:r>
    </w:p>
    <w:p w14:paraId="141165FB" w14:textId="26DEBE4A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AC4EB9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C4E99B" w14:textId="3A3A71EB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Ja, niżej podpisany</w:t>
      </w:r>
      <w:r w:rsidR="00EA475C" w:rsidRPr="00153260">
        <w:rPr>
          <w:rFonts w:ascii="Times New Roman" w:hAnsi="Times New Roman"/>
          <w:sz w:val="24"/>
          <w:szCs w:val="24"/>
        </w:rPr>
        <w:t>/a</w:t>
      </w:r>
      <w:r w:rsidRPr="00153260">
        <w:rPr>
          <w:rFonts w:ascii="Times New Roman" w:hAnsi="Times New Roman"/>
          <w:sz w:val="24"/>
          <w:szCs w:val="24"/>
        </w:rPr>
        <w:t xml:space="preserve"> ______</w:t>
      </w:r>
      <w:r w:rsidR="00BD635E" w:rsidRPr="00153260">
        <w:rPr>
          <w:rFonts w:ascii="Times New Roman" w:hAnsi="Times New Roman"/>
          <w:sz w:val="24"/>
          <w:szCs w:val="24"/>
        </w:rPr>
        <w:t>________________________________</w:t>
      </w:r>
      <w:r w:rsidRPr="00153260">
        <w:rPr>
          <w:rFonts w:ascii="Times New Roman" w:hAnsi="Times New Roman"/>
          <w:sz w:val="24"/>
          <w:szCs w:val="24"/>
        </w:rPr>
        <w:t>_________ oświadczam, że zapoznałem</w:t>
      </w:r>
      <w:r w:rsidR="0077137C" w:rsidRPr="00153260">
        <w:rPr>
          <w:rFonts w:ascii="Times New Roman" w:hAnsi="Times New Roman"/>
          <w:sz w:val="24"/>
          <w:szCs w:val="24"/>
        </w:rPr>
        <w:t>/</w:t>
      </w:r>
      <w:proofErr w:type="spellStart"/>
      <w:r w:rsidR="0077137C" w:rsidRPr="00153260">
        <w:rPr>
          <w:rFonts w:ascii="Times New Roman" w:hAnsi="Times New Roman"/>
          <w:sz w:val="24"/>
          <w:szCs w:val="24"/>
        </w:rPr>
        <w:t>am</w:t>
      </w:r>
      <w:proofErr w:type="spellEnd"/>
      <w:r w:rsidRPr="00153260">
        <w:rPr>
          <w:rFonts w:ascii="Times New Roman" w:hAnsi="Times New Roman"/>
          <w:sz w:val="24"/>
          <w:szCs w:val="24"/>
        </w:rPr>
        <w:t xml:space="preserve"> się z Regulaminem sprzedaży z wolnej ręki (w trybie Konkursu ofert) </w:t>
      </w:r>
      <w:r w:rsidR="00095E34">
        <w:rPr>
          <w:rFonts w:ascii="Times New Roman" w:hAnsi="Times New Roman"/>
          <w:sz w:val="24"/>
          <w:szCs w:val="24"/>
        </w:rPr>
        <w:t>r</w:t>
      </w:r>
      <w:r w:rsidR="00095E34" w:rsidRPr="00153260">
        <w:rPr>
          <w:rFonts w:ascii="Times New Roman" w:hAnsi="Times New Roman"/>
          <w:sz w:val="24"/>
          <w:szCs w:val="24"/>
        </w:rPr>
        <w:t xml:space="preserve">uchomości </w:t>
      </w:r>
      <w:r w:rsidR="00095E34">
        <w:rPr>
          <w:rFonts w:ascii="Times New Roman" w:hAnsi="Times New Roman"/>
          <w:sz w:val="24"/>
          <w:szCs w:val="24"/>
        </w:rPr>
        <w:t xml:space="preserve">w postaci naczep </w:t>
      </w:r>
      <w:r w:rsidR="00095E34" w:rsidRPr="002D1081">
        <w:rPr>
          <w:rFonts w:ascii="Times New Roman" w:hAnsi="Times New Roman"/>
          <w:sz w:val="24"/>
          <w:szCs w:val="24"/>
        </w:rPr>
        <w:t xml:space="preserve">Schmitz </w:t>
      </w:r>
      <w:proofErr w:type="spellStart"/>
      <w:r w:rsidR="00095E34" w:rsidRPr="002D1081">
        <w:rPr>
          <w:rFonts w:ascii="Times New Roman" w:hAnsi="Times New Roman"/>
          <w:sz w:val="24"/>
          <w:szCs w:val="24"/>
        </w:rPr>
        <w:t>Cargobull</w:t>
      </w:r>
      <w:proofErr w:type="spellEnd"/>
      <w:r w:rsidR="00095E34">
        <w:rPr>
          <w:rFonts w:ascii="Times New Roman" w:hAnsi="Times New Roman"/>
          <w:sz w:val="24"/>
          <w:szCs w:val="24"/>
        </w:rPr>
        <w:t xml:space="preserve"> </w:t>
      </w:r>
      <w:r w:rsidR="00095E34" w:rsidRPr="00153260">
        <w:rPr>
          <w:rFonts w:ascii="Times New Roman" w:hAnsi="Times New Roman"/>
          <w:sz w:val="24"/>
          <w:szCs w:val="24"/>
        </w:rPr>
        <w:t xml:space="preserve">w postępowaniu upadłościowym prowadzonym przez Sąd Rejonowy Poznań — Stare Miasto w Poznaniu (sygn. akt </w:t>
      </w:r>
      <w:r w:rsidR="00095E34" w:rsidRPr="002D1081">
        <w:rPr>
          <w:rFonts w:ascii="Times New Roman" w:hAnsi="Times New Roman"/>
          <w:sz w:val="24"/>
          <w:szCs w:val="24"/>
        </w:rPr>
        <w:t>PO1P/</w:t>
      </w:r>
      <w:proofErr w:type="spellStart"/>
      <w:r w:rsidR="00095E34" w:rsidRPr="002D1081">
        <w:rPr>
          <w:rFonts w:ascii="Times New Roman" w:hAnsi="Times New Roman"/>
          <w:sz w:val="24"/>
          <w:szCs w:val="24"/>
        </w:rPr>
        <w:t>GUp</w:t>
      </w:r>
      <w:proofErr w:type="spellEnd"/>
      <w:r w:rsidR="00095E34" w:rsidRPr="002D1081">
        <w:rPr>
          <w:rFonts w:ascii="Times New Roman" w:hAnsi="Times New Roman"/>
          <w:sz w:val="24"/>
          <w:szCs w:val="24"/>
        </w:rPr>
        <w:t>/40/2025</w:t>
      </w:r>
      <w:r w:rsidR="00095E34" w:rsidRPr="00153260">
        <w:rPr>
          <w:rFonts w:ascii="Times New Roman" w:hAnsi="Times New Roman"/>
          <w:sz w:val="24"/>
          <w:szCs w:val="24"/>
        </w:rPr>
        <w:t xml:space="preserve">) wobec upadłego </w:t>
      </w:r>
      <w:r w:rsidR="00095E34">
        <w:rPr>
          <w:rFonts w:ascii="Times New Roman" w:hAnsi="Times New Roman"/>
          <w:sz w:val="24"/>
          <w:szCs w:val="24"/>
        </w:rPr>
        <w:t xml:space="preserve">Larmax-Trans Sp. z o.o. z siedzibą w Krzyżu Wlkp., KRS </w:t>
      </w:r>
      <w:r w:rsidR="00095E34" w:rsidRPr="002D1081">
        <w:rPr>
          <w:rFonts w:ascii="Times New Roman" w:hAnsi="Times New Roman"/>
          <w:sz w:val="24"/>
          <w:szCs w:val="24"/>
        </w:rPr>
        <w:t>0000633267</w:t>
      </w:r>
      <w:r w:rsidR="0077137C" w:rsidRPr="00153260">
        <w:rPr>
          <w:rFonts w:ascii="Times New Roman" w:hAnsi="Times New Roman"/>
          <w:sz w:val="24"/>
          <w:szCs w:val="24"/>
        </w:rPr>
        <w:t xml:space="preserve"> </w:t>
      </w:r>
      <w:r w:rsidRPr="00153260">
        <w:rPr>
          <w:rFonts w:ascii="Times New Roman" w:hAnsi="Times New Roman"/>
          <w:sz w:val="24"/>
          <w:szCs w:val="24"/>
        </w:rPr>
        <w:t>i akceptuję go bez zastrzeżeń.</w:t>
      </w:r>
    </w:p>
    <w:p w14:paraId="64850917" w14:textId="5EBAB250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783AD" w14:textId="66B1878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A93F5A" w14:textId="4EF03C75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4C2965" w14:textId="11DD002E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C9B2F" w14:textId="09BA35F1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B40630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399B34" w14:textId="6FE60743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5409CF0" w14:textId="0E3CE955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miejsce, data, podpis</w:t>
      </w:r>
    </w:p>
    <w:p w14:paraId="51D02C35" w14:textId="3A3CCE49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2A8FA" w14:textId="4BD94C39" w:rsidR="007230BE" w:rsidRPr="00153260" w:rsidRDefault="007230BE" w:rsidP="00153260">
      <w:pPr>
        <w:spacing w:after="0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br w:type="page"/>
      </w:r>
    </w:p>
    <w:p w14:paraId="26EF9BF9" w14:textId="77777777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lastRenderedPageBreak/>
        <w:t xml:space="preserve">OŚWIADCZENIE </w:t>
      </w:r>
    </w:p>
    <w:p w14:paraId="0B200A28" w14:textId="77777777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 xml:space="preserve">O ZAPOZNANIU SIĘ ZE STANEM FAKTYCZNYM I PRAWNYM </w:t>
      </w:r>
    </w:p>
    <w:p w14:paraId="1B297D07" w14:textId="513F795F" w:rsidR="007230BE" w:rsidRPr="00153260" w:rsidRDefault="007230BE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PRZEDMIOTU SPRZEDAŻY</w:t>
      </w:r>
    </w:p>
    <w:p w14:paraId="101E4A4A" w14:textId="6ABBE3C4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DBDAE" w14:textId="21029022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9E91FC" w14:textId="518B0E4E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Ja, niżej podpisany</w:t>
      </w:r>
      <w:r w:rsidR="00EA475C" w:rsidRPr="00153260">
        <w:rPr>
          <w:rFonts w:ascii="Times New Roman" w:hAnsi="Times New Roman"/>
          <w:sz w:val="24"/>
          <w:szCs w:val="24"/>
        </w:rPr>
        <w:t>/a</w:t>
      </w:r>
      <w:r w:rsidRPr="00153260">
        <w:rPr>
          <w:rFonts w:ascii="Times New Roman" w:hAnsi="Times New Roman"/>
          <w:sz w:val="24"/>
          <w:szCs w:val="24"/>
        </w:rPr>
        <w:t xml:space="preserve"> </w:t>
      </w:r>
      <w:r w:rsidR="00BD635E" w:rsidRPr="00153260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Pr="00153260">
        <w:rPr>
          <w:rFonts w:ascii="Times New Roman" w:hAnsi="Times New Roman"/>
          <w:sz w:val="24"/>
          <w:szCs w:val="24"/>
        </w:rPr>
        <w:t>oświadczam, że zapoznałem</w:t>
      </w:r>
      <w:r w:rsidR="0077137C" w:rsidRPr="00153260">
        <w:rPr>
          <w:rFonts w:ascii="Times New Roman" w:hAnsi="Times New Roman"/>
          <w:sz w:val="24"/>
          <w:szCs w:val="24"/>
        </w:rPr>
        <w:t>/</w:t>
      </w:r>
      <w:proofErr w:type="spellStart"/>
      <w:r w:rsidR="0077137C" w:rsidRPr="00153260">
        <w:rPr>
          <w:rFonts w:ascii="Times New Roman" w:hAnsi="Times New Roman"/>
          <w:sz w:val="24"/>
          <w:szCs w:val="24"/>
        </w:rPr>
        <w:t>am</w:t>
      </w:r>
      <w:proofErr w:type="spellEnd"/>
      <w:r w:rsidRPr="00153260">
        <w:rPr>
          <w:rFonts w:ascii="Times New Roman" w:hAnsi="Times New Roman"/>
          <w:sz w:val="24"/>
          <w:szCs w:val="24"/>
        </w:rPr>
        <w:t xml:space="preserve"> się </w:t>
      </w:r>
      <w:r w:rsidR="003D71CC" w:rsidRPr="00153260">
        <w:rPr>
          <w:rFonts w:ascii="Times New Roman" w:hAnsi="Times New Roman"/>
          <w:sz w:val="24"/>
          <w:szCs w:val="24"/>
        </w:rPr>
        <w:t xml:space="preserve">ze stanem faktycznym i prawnym </w:t>
      </w:r>
      <w:r w:rsidR="00095E34">
        <w:rPr>
          <w:rFonts w:ascii="Times New Roman" w:hAnsi="Times New Roman"/>
          <w:sz w:val="24"/>
          <w:szCs w:val="24"/>
        </w:rPr>
        <w:t>r</w:t>
      </w:r>
      <w:r w:rsidR="00095E34" w:rsidRPr="00153260">
        <w:rPr>
          <w:rFonts w:ascii="Times New Roman" w:hAnsi="Times New Roman"/>
          <w:sz w:val="24"/>
          <w:szCs w:val="24"/>
        </w:rPr>
        <w:t xml:space="preserve">uchomości </w:t>
      </w:r>
      <w:r w:rsidR="00095E34">
        <w:rPr>
          <w:rFonts w:ascii="Times New Roman" w:hAnsi="Times New Roman"/>
          <w:sz w:val="24"/>
          <w:szCs w:val="24"/>
        </w:rPr>
        <w:t xml:space="preserve">w postaci naczep </w:t>
      </w:r>
      <w:r w:rsidR="00095E34" w:rsidRPr="002D1081">
        <w:rPr>
          <w:rFonts w:ascii="Times New Roman" w:hAnsi="Times New Roman"/>
          <w:sz w:val="24"/>
          <w:szCs w:val="24"/>
        </w:rPr>
        <w:t xml:space="preserve">Schmitz </w:t>
      </w:r>
      <w:proofErr w:type="spellStart"/>
      <w:r w:rsidR="00095E34" w:rsidRPr="002D1081">
        <w:rPr>
          <w:rFonts w:ascii="Times New Roman" w:hAnsi="Times New Roman"/>
          <w:sz w:val="24"/>
          <w:szCs w:val="24"/>
        </w:rPr>
        <w:t>Cargobull</w:t>
      </w:r>
      <w:proofErr w:type="spellEnd"/>
      <w:r w:rsidR="00095E34">
        <w:rPr>
          <w:rFonts w:ascii="Times New Roman" w:hAnsi="Times New Roman"/>
          <w:sz w:val="24"/>
          <w:szCs w:val="24"/>
        </w:rPr>
        <w:t xml:space="preserve"> </w:t>
      </w:r>
      <w:r w:rsidR="00095E34" w:rsidRPr="00153260">
        <w:rPr>
          <w:rFonts w:ascii="Times New Roman" w:hAnsi="Times New Roman"/>
          <w:sz w:val="24"/>
          <w:szCs w:val="24"/>
        </w:rPr>
        <w:t xml:space="preserve">w postępowaniu upadłościowym prowadzonym przez Sąd Rejonowy Poznań — Stare Miasto w Poznaniu (sygn. akt </w:t>
      </w:r>
      <w:r w:rsidR="00095E34" w:rsidRPr="002D1081">
        <w:rPr>
          <w:rFonts w:ascii="Times New Roman" w:hAnsi="Times New Roman"/>
          <w:sz w:val="24"/>
          <w:szCs w:val="24"/>
        </w:rPr>
        <w:t>PO1P/</w:t>
      </w:r>
      <w:proofErr w:type="spellStart"/>
      <w:r w:rsidR="00095E34" w:rsidRPr="002D1081">
        <w:rPr>
          <w:rFonts w:ascii="Times New Roman" w:hAnsi="Times New Roman"/>
          <w:sz w:val="24"/>
          <w:szCs w:val="24"/>
        </w:rPr>
        <w:t>GUp</w:t>
      </w:r>
      <w:proofErr w:type="spellEnd"/>
      <w:r w:rsidR="00095E34" w:rsidRPr="002D1081">
        <w:rPr>
          <w:rFonts w:ascii="Times New Roman" w:hAnsi="Times New Roman"/>
          <w:sz w:val="24"/>
          <w:szCs w:val="24"/>
        </w:rPr>
        <w:t>/40/2025</w:t>
      </w:r>
      <w:r w:rsidR="00095E34" w:rsidRPr="00153260">
        <w:rPr>
          <w:rFonts w:ascii="Times New Roman" w:hAnsi="Times New Roman"/>
          <w:sz w:val="24"/>
          <w:szCs w:val="24"/>
        </w:rPr>
        <w:t xml:space="preserve">) wobec upadłego </w:t>
      </w:r>
      <w:r w:rsidR="00095E34">
        <w:rPr>
          <w:rFonts w:ascii="Times New Roman" w:hAnsi="Times New Roman"/>
          <w:sz w:val="24"/>
          <w:szCs w:val="24"/>
        </w:rPr>
        <w:t xml:space="preserve">Larmax-Trans Sp. z o.o. z siedzibą w Krzyżu Wlkp., KRS </w:t>
      </w:r>
      <w:r w:rsidR="00095E34" w:rsidRPr="002D1081">
        <w:rPr>
          <w:rFonts w:ascii="Times New Roman" w:hAnsi="Times New Roman"/>
          <w:sz w:val="24"/>
          <w:szCs w:val="24"/>
        </w:rPr>
        <w:t>0000633267</w:t>
      </w:r>
      <w:r w:rsidR="00095E34">
        <w:rPr>
          <w:rFonts w:ascii="Times New Roman" w:hAnsi="Times New Roman"/>
          <w:sz w:val="24"/>
          <w:szCs w:val="24"/>
        </w:rPr>
        <w:t xml:space="preserve"> </w:t>
      </w:r>
      <w:r w:rsidR="00BD635E" w:rsidRPr="00153260">
        <w:rPr>
          <w:rFonts w:ascii="Times New Roman" w:hAnsi="Times New Roman"/>
          <w:sz w:val="24"/>
          <w:szCs w:val="24"/>
        </w:rPr>
        <w:t>i akceptuję go bez zastrzeżeń</w:t>
      </w:r>
      <w:r w:rsidR="00EA475C" w:rsidRPr="00153260">
        <w:rPr>
          <w:rFonts w:ascii="Times New Roman" w:hAnsi="Times New Roman"/>
          <w:sz w:val="24"/>
          <w:szCs w:val="24"/>
        </w:rPr>
        <w:t>.</w:t>
      </w:r>
    </w:p>
    <w:p w14:paraId="125353E8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C69937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F093B8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5FD149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ECB663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DB7C7" w14:textId="77777777" w:rsidR="007230BE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6A4DF288" w14:textId="3AAC8A41" w:rsidR="003D71CC" w:rsidRPr="00153260" w:rsidRDefault="007230BE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miejsce, data, podpis</w:t>
      </w:r>
    </w:p>
    <w:p w14:paraId="0840C525" w14:textId="77777777" w:rsidR="003D71CC" w:rsidRPr="00153260" w:rsidRDefault="003D71CC" w:rsidP="00153260">
      <w:pPr>
        <w:spacing w:after="0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br w:type="page"/>
      </w:r>
    </w:p>
    <w:p w14:paraId="6E0553E5" w14:textId="5D705A7F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A19ACD" w14:textId="77777777" w:rsidR="003D71CC" w:rsidRPr="00153260" w:rsidRDefault="003D71CC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5ABC7CAB" w14:textId="1045DE07" w:rsidR="003D71CC" w:rsidRPr="00153260" w:rsidRDefault="003D71CC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ODNOŚNIE FAKTU, ŻE W STOSUNKU DO OFERENTA NIE ZACHODZĄ NEGATYWNE PRZESŁANKI NABYCIA RZECZY ANI PRAW POCHODZĄCYCH ZE SPRZEDAŻY DOKONANEJ W POSTĘPOWANIU UPADŁOŚCIOWYM, WSKAZANE W TREŚCI ART. 157a UST. 2 USTAWY PRAWO UPADŁOŚCIOWE</w:t>
      </w:r>
    </w:p>
    <w:p w14:paraId="216870CA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691927" w14:textId="6F86388F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4A902" w14:textId="7E446A4B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B038D7" w14:textId="0861BF49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Ja, niżej podpisany</w:t>
      </w:r>
      <w:r w:rsidR="0077137C" w:rsidRPr="00153260">
        <w:rPr>
          <w:rFonts w:ascii="Times New Roman" w:hAnsi="Times New Roman"/>
          <w:sz w:val="24"/>
          <w:szCs w:val="24"/>
        </w:rPr>
        <w:t>/a</w:t>
      </w:r>
      <w:r w:rsidRPr="00153260">
        <w:rPr>
          <w:rFonts w:ascii="Times New Roman" w:hAnsi="Times New Roman"/>
          <w:sz w:val="24"/>
          <w:szCs w:val="24"/>
        </w:rPr>
        <w:t xml:space="preserve"> </w:t>
      </w:r>
      <w:r w:rsidR="00BD635E" w:rsidRPr="00153260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Pr="00153260">
        <w:rPr>
          <w:rFonts w:ascii="Times New Roman" w:hAnsi="Times New Roman"/>
          <w:sz w:val="24"/>
          <w:szCs w:val="24"/>
        </w:rPr>
        <w:t>oświadczam, że w stosunku do mojej osoby, nie zachodzą negatywne przesłanki nabycia rzeczy ani praw pochodzących ze sprzedaży dokonanej w postępowaniu upadłościowym, wskazane w treści art. 157a ust. 2 ustawy z dnia 28 lutego 2003r. Prawo upadłościowe.</w:t>
      </w:r>
    </w:p>
    <w:p w14:paraId="6F818A16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BAE324" w14:textId="579B631B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A8E305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1A3C44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86C382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74505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F8EC8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4570CF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A4C9FF7" w14:textId="1715E8B6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miejsce, data, podpis</w:t>
      </w:r>
    </w:p>
    <w:p w14:paraId="3E8D590C" w14:textId="4F9DED69" w:rsidR="003D71CC" w:rsidRPr="00153260" w:rsidRDefault="003D71CC" w:rsidP="00153260">
      <w:pPr>
        <w:spacing w:after="0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br w:type="page"/>
      </w:r>
    </w:p>
    <w:p w14:paraId="7BD16D57" w14:textId="77777777" w:rsidR="003D71CC" w:rsidRPr="00153260" w:rsidRDefault="003D71CC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lastRenderedPageBreak/>
        <w:t>OŚWIADCZENIE</w:t>
      </w:r>
    </w:p>
    <w:p w14:paraId="2C5CADE6" w14:textId="4F3FCB0A" w:rsidR="003D71CC" w:rsidRPr="00153260" w:rsidRDefault="003D71CC" w:rsidP="0015326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260">
        <w:rPr>
          <w:rFonts w:ascii="Times New Roman" w:hAnsi="Times New Roman"/>
          <w:b/>
          <w:bCs/>
          <w:sz w:val="24"/>
          <w:szCs w:val="24"/>
        </w:rPr>
        <w:t>O NABYCIU PRZEDMIOTU SPRZEDAŻY DO MAJĄTKU OSOBISTEGO</w:t>
      </w:r>
    </w:p>
    <w:p w14:paraId="7A881DCD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C4C17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2FE9B1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3D602F" w14:textId="326FF0D2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Ja, niżej podpisany</w:t>
      </w:r>
      <w:r w:rsidR="0077137C" w:rsidRPr="00153260">
        <w:rPr>
          <w:rFonts w:ascii="Times New Roman" w:hAnsi="Times New Roman"/>
          <w:sz w:val="24"/>
          <w:szCs w:val="24"/>
        </w:rPr>
        <w:t>/a</w:t>
      </w:r>
      <w:r w:rsidRPr="00153260">
        <w:rPr>
          <w:rFonts w:ascii="Times New Roman" w:hAnsi="Times New Roman"/>
          <w:sz w:val="24"/>
          <w:szCs w:val="24"/>
        </w:rPr>
        <w:t xml:space="preserve"> </w:t>
      </w:r>
      <w:r w:rsidR="00BD635E" w:rsidRPr="00153260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Pr="00153260">
        <w:rPr>
          <w:rFonts w:ascii="Times New Roman" w:hAnsi="Times New Roman"/>
          <w:sz w:val="24"/>
          <w:szCs w:val="24"/>
        </w:rPr>
        <w:t xml:space="preserve">oświadczam, że nabycie </w:t>
      </w:r>
      <w:r w:rsidR="00BD635E" w:rsidRPr="00153260">
        <w:rPr>
          <w:rFonts w:ascii="Times New Roman" w:hAnsi="Times New Roman"/>
          <w:sz w:val="24"/>
          <w:szCs w:val="24"/>
        </w:rPr>
        <w:t xml:space="preserve">przedmiotu sprzedaży </w:t>
      </w:r>
      <w:r w:rsidRPr="00153260">
        <w:rPr>
          <w:rFonts w:ascii="Times New Roman" w:hAnsi="Times New Roman"/>
          <w:sz w:val="24"/>
          <w:szCs w:val="24"/>
        </w:rPr>
        <w:t>nastąpi do mojego majątku osobistego</w:t>
      </w:r>
      <w:r w:rsidR="00EA475C" w:rsidRPr="00153260">
        <w:rPr>
          <w:rFonts w:ascii="Times New Roman" w:hAnsi="Times New Roman"/>
          <w:sz w:val="24"/>
          <w:szCs w:val="24"/>
        </w:rPr>
        <w:t>/ wspólnego / (niewłaściwe skreślić).</w:t>
      </w:r>
    </w:p>
    <w:p w14:paraId="3DDE4C8E" w14:textId="77777777" w:rsidR="00EA475C" w:rsidRPr="00153260" w:rsidRDefault="00EA475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18AC7" w14:textId="4FA0E55F" w:rsidR="00EA475C" w:rsidRPr="00153260" w:rsidRDefault="00EA475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Zgoda i własnoręczny podpis małżonków na nabycie składnika do majątku wspólnego:</w:t>
      </w:r>
    </w:p>
    <w:p w14:paraId="45B018A2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ADD0E7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33DD6D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C25837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F29F9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B9EFD4" w14:textId="77777777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78A9BCFE" w14:textId="12DFE5AB" w:rsidR="003D71CC" w:rsidRPr="00153260" w:rsidRDefault="003D71CC" w:rsidP="001532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3260">
        <w:rPr>
          <w:rFonts w:ascii="Times New Roman" w:hAnsi="Times New Roman"/>
          <w:sz w:val="24"/>
          <w:szCs w:val="24"/>
        </w:rPr>
        <w:t>miejsce, data, podpis</w:t>
      </w:r>
    </w:p>
    <w:sectPr w:rsidR="003D71CC" w:rsidRPr="00153260" w:rsidSect="0015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276" w:left="1417" w:header="107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01EE1" w14:textId="77777777" w:rsidR="006F1DC1" w:rsidRDefault="006F1DC1" w:rsidP="00DA3232">
      <w:pPr>
        <w:spacing w:after="0" w:line="240" w:lineRule="auto"/>
      </w:pPr>
      <w:r>
        <w:separator/>
      </w:r>
    </w:p>
  </w:endnote>
  <w:endnote w:type="continuationSeparator" w:id="0">
    <w:p w14:paraId="56896812" w14:textId="77777777" w:rsidR="006F1DC1" w:rsidRDefault="006F1DC1" w:rsidP="00DA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ona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lun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C699" w14:textId="269C24E2" w:rsidR="00914CCC" w:rsidRDefault="00914CCC">
    <w:pPr>
      <w:pStyle w:val="Stopka"/>
    </w:pPr>
  </w:p>
  <w:p w14:paraId="011EC41C" w14:textId="77777777" w:rsidR="00914CCC" w:rsidRDefault="00914CCC" w:rsidP="00914CC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CD3E" w14:textId="70C9766F" w:rsidR="00914CCC" w:rsidRDefault="00914CCC">
    <w:pPr>
      <w:pStyle w:val="Stopka"/>
      <w:jc w:val="right"/>
    </w:pPr>
  </w:p>
  <w:p w14:paraId="77F499F3" w14:textId="77777777" w:rsidR="00211EF1" w:rsidRDefault="00211EF1" w:rsidP="00211EF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C76E2" w14:textId="77777777" w:rsidR="00E91819" w:rsidRDefault="00E91819" w:rsidP="003645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0529" w14:textId="77777777" w:rsidR="006F1DC1" w:rsidRDefault="006F1DC1" w:rsidP="00DA3232">
      <w:pPr>
        <w:spacing w:after="0" w:line="240" w:lineRule="auto"/>
      </w:pPr>
      <w:r>
        <w:separator/>
      </w:r>
    </w:p>
  </w:footnote>
  <w:footnote w:type="continuationSeparator" w:id="0">
    <w:p w14:paraId="1DEA0CA6" w14:textId="77777777" w:rsidR="006F1DC1" w:rsidRDefault="006F1DC1" w:rsidP="00DA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237B" w14:textId="77777777" w:rsidR="00914CCC" w:rsidRDefault="00914CCC" w:rsidP="00914C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9C98E" w14:textId="77777777" w:rsidR="00211EF1" w:rsidRDefault="00211EF1" w:rsidP="00211EF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F8215" w14:textId="77777777" w:rsidR="00E91819" w:rsidRDefault="00E91819" w:rsidP="0036452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868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E42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E5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E03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A9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06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329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C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6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82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50C4"/>
    <w:multiLevelType w:val="hybridMultilevel"/>
    <w:tmpl w:val="7B5CF6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F9087C"/>
    <w:multiLevelType w:val="hybridMultilevel"/>
    <w:tmpl w:val="2D9E585C"/>
    <w:lvl w:ilvl="0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12" w15:restartNumberingAfterBreak="0">
    <w:nsid w:val="14C57B5B"/>
    <w:multiLevelType w:val="hybridMultilevel"/>
    <w:tmpl w:val="2046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7972"/>
    <w:multiLevelType w:val="hybridMultilevel"/>
    <w:tmpl w:val="A7D2AE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1AC4"/>
    <w:multiLevelType w:val="hybridMultilevel"/>
    <w:tmpl w:val="59B4C4FE"/>
    <w:lvl w:ilvl="0" w:tplc="5A5E4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998"/>
    <w:multiLevelType w:val="hybridMultilevel"/>
    <w:tmpl w:val="1E1EE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3C8E"/>
    <w:multiLevelType w:val="hybridMultilevel"/>
    <w:tmpl w:val="7782260A"/>
    <w:lvl w:ilvl="0" w:tplc="A752652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241B39"/>
    <w:multiLevelType w:val="hybridMultilevel"/>
    <w:tmpl w:val="FA204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C3335"/>
    <w:multiLevelType w:val="hybridMultilevel"/>
    <w:tmpl w:val="51127AEE"/>
    <w:lvl w:ilvl="0" w:tplc="0415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19" w15:restartNumberingAfterBreak="0">
    <w:nsid w:val="76EF03F9"/>
    <w:multiLevelType w:val="hybridMultilevel"/>
    <w:tmpl w:val="441C3FF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471943489">
    <w:abstractNumId w:val="16"/>
  </w:num>
  <w:num w:numId="2" w16cid:durableId="1944418895">
    <w:abstractNumId w:val="19"/>
  </w:num>
  <w:num w:numId="3" w16cid:durableId="323516345">
    <w:abstractNumId w:val="9"/>
  </w:num>
  <w:num w:numId="4" w16cid:durableId="132410435">
    <w:abstractNumId w:val="8"/>
  </w:num>
  <w:num w:numId="5" w16cid:durableId="1509129561">
    <w:abstractNumId w:val="7"/>
  </w:num>
  <w:num w:numId="6" w16cid:durableId="1562062345">
    <w:abstractNumId w:val="6"/>
  </w:num>
  <w:num w:numId="7" w16cid:durableId="262347821">
    <w:abstractNumId w:val="5"/>
  </w:num>
  <w:num w:numId="8" w16cid:durableId="1178546788">
    <w:abstractNumId w:val="4"/>
  </w:num>
  <w:num w:numId="9" w16cid:durableId="2025550037">
    <w:abstractNumId w:val="3"/>
  </w:num>
  <w:num w:numId="10" w16cid:durableId="1743717469">
    <w:abstractNumId w:val="2"/>
  </w:num>
  <w:num w:numId="11" w16cid:durableId="1172525011">
    <w:abstractNumId w:val="1"/>
  </w:num>
  <w:num w:numId="12" w16cid:durableId="170485836">
    <w:abstractNumId w:val="0"/>
  </w:num>
  <w:num w:numId="13" w16cid:durableId="489370150">
    <w:abstractNumId w:val="11"/>
  </w:num>
  <w:num w:numId="14" w16cid:durableId="1382288759">
    <w:abstractNumId w:val="15"/>
  </w:num>
  <w:num w:numId="15" w16cid:durableId="977491675">
    <w:abstractNumId w:val="18"/>
  </w:num>
  <w:num w:numId="16" w16cid:durableId="646514114">
    <w:abstractNumId w:val="14"/>
  </w:num>
  <w:num w:numId="17" w16cid:durableId="1913811171">
    <w:abstractNumId w:val="13"/>
  </w:num>
  <w:num w:numId="18" w16cid:durableId="1027683994">
    <w:abstractNumId w:val="10"/>
  </w:num>
  <w:num w:numId="19" w16cid:durableId="1062749557">
    <w:abstractNumId w:val="17"/>
  </w:num>
  <w:num w:numId="20" w16cid:durableId="524052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97"/>
    <w:rsid w:val="00000128"/>
    <w:rsid w:val="0000250F"/>
    <w:rsid w:val="00002822"/>
    <w:rsid w:val="00011382"/>
    <w:rsid w:val="00011789"/>
    <w:rsid w:val="00017FBF"/>
    <w:rsid w:val="00023990"/>
    <w:rsid w:val="00024607"/>
    <w:rsid w:val="000248E0"/>
    <w:rsid w:val="000268DF"/>
    <w:rsid w:val="00031580"/>
    <w:rsid w:val="000328B6"/>
    <w:rsid w:val="0004181E"/>
    <w:rsid w:val="00041F5E"/>
    <w:rsid w:val="00042C00"/>
    <w:rsid w:val="000466FA"/>
    <w:rsid w:val="00050DB2"/>
    <w:rsid w:val="00051796"/>
    <w:rsid w:val="00055E3C"/>
    <w:rsid w:val="0006260B"/>
    <w:rsid w:val="000637C3"/>
    <w:rsid w:val="00064741"/>
    <w:rsid w:val="000665B1"/>
    <w:rsid w:val="000668DA"/>
    <w:rsid w:val="00066A6C"/>
    <w:rsid w:val="000727AC"/>
    <w:rsid w:val="00082F99"/>
    <w:rsid w:val="00093EF4"/>
    <w:rsid w:val="00094B58"/>
    <w:rsid w:val="000956D8"/>
    <w:rsid w:val="00095E34"/>
    <w:rsid w:val="00096241"/>
    <w:rsid w:val="00096B7F"/>
    <w:rsid w:val="000A3D16"/>
    <w:rsid w:val="000A7EE6"/>
    <w:rsid w:val="000B10A8"/>
    <w:rsid w:val="000B2812"/>
    <w:rsid w:val="000B40BD"/>
    <w:rsid w:val="000B654E"/>
    <w:rsid w:val="000C2179"/>
    <w:rsid w:val="000C2CE0"/>
    <w:rsid w:val="000C31B3"/>
    <w:rsid w:val="000C670A"/>
    <w:rsid w:val="000C706E"/>
    <w:rsid w:val="000C7F93"/>
    <w:rsid w:val="000C7FBA"/>
    <w:rsid w:val="000D11B6"/>
    <w:rsid w:val="000D3A39"/>
    <w:rsid w:val="000D3C2E"/>
    <w:rsid w:val="000D3D99"/>
    <w:rsid w:val="000D6ECB"/>
    <w:rsid w:val="000E06FF"/>
    <w:rsid w:val="000E0C34"/>
    <w:rsid w:val="000F0EE7"/>
    <w:rsid w:val="000F1CB3"/>
    <w:rsid w:val="000F2999"/>
    <w:rsid w:val="000F508B"/>
    <w:rsid w:val="000F52BA"/>
    <w:rsid w:val="000F6951"/>
    <w:rsid w:val="001007C1"/>
    <w:rsid w:val="00100FDD"/>
    <w:rsid w:val="0010227C"/>
    <w:rsid w:val="00103085"/>
    <w:rsid w:val="00105D0C"/>
    <w:rsid w:val="001074AF"/>
    <w:rsid w:val="00107C10"/>
    <w:rsid w:val="00112FB1"/>
    <w:rsid w:val="00113465"/>
    <w:rsid w:val="00114CDA"/>
    <w:rsid w:val="00115941"/>
    <w:rsid w:val="00116D82"/>
    <w:rsid w:val="00123AAB"/>
    <w:rsid w:val="0012469E"/>
    <w:rsid w:val="00125438"/>
    <w:rsid w:val="00126D42"/>
    <w:rsid w:val="001326F8"/>
    <w:rsid w:val="001344A2"/>
    <w:rsid w:val="00135738"/>
    <w:rsid w:val="00135CA9"/>
    <w:rsid w:val="0014271E"/>
    <w:rsid w:val="00145535"/>
    <w:rsid w:val="00147FEF"/>
    <w:rsid w:val="00150CD1"/>
    <w:rsid w:val="001518AE"/>
    <w:rsid w:val="00153260"/>
    <w:rsid w:val="00154993"/>
    <w:rsid w:val="00154F23"/>
    <w:rsid w:val="00155607"/>
    <w:rsid w:val="00162D90"/>
    <w:rsid w:val="001640C4"/>
    <w:rsid w:val="00164206"/>
    <w:rsid w:val="00164211"/>
    <w:rsid w:val="00164F58"/>
    <w:rsid w:val="0016760E"/>
    <w:rsid w:val="001716CB"/>
    <w:rsid w:val="00173A4E"/>
    <w:rsid w:val="001764F8"/>
    <w:rsid w:val="001773C0"/>
    <w:rsid w:val="00181163"/>
    <w:rsid w:val="0018280E"/>
    <w:rsid w:val="00184071"/>
    <w:rsid w:val="00192351"/>
    <w:rsid w:val="001931A6"/>
    <w:rsid w:val="001948F6"/>
    <w:rsid w:val="0019586D"/>
    <w:rsid w:val="001A22DC"/>
    <w:rsid w:val="001A46FA"/>
    <w:rsid w:val="001A5725"/>
    <w:rsid w:val="001A691C"/>
    <w:rsid w:val="001A6B07"/>
    <w:rsid w:val="001A6D02"/>
    <w:rsid w:val="001B3814"/>
    <w:rsid w:val="001B4BE1"/>
    <w:rsid w:val="001B7369"/>
    <w:rsid w:val="001C0AC6"/>
    <w:rsid w:val="001C6215"/>
    <w:rsid w:val="001D2145"/>
    <w:rsid w:val="001E01AC"/>
    <w:rsid w:val="001E293D"/>
    <w:rsid w:val="001E3452"/>
    <w:rsid w:val="001E3E30"/>
    <w:rsid w:val="001F3BA0"/>
    <w:rsid w:val="0021009A"/>
    <w:rsid w:val="00211A11"/>
    <w:rsid w:val="00211EF1"/>
    <w:rsid w:val="00212A5C"/>
    <w:rsid w:val="002141C9"/>
    <w:rsid w:val="00216511"/>
    <w:rsid w:val="00217A31"/>
    <w:rsid w:val="0022476B"/>
    <w:rsid w:val="00224B96"/>
    <w:rsid w:val="00227E0C"/>
    <w:rsid w:val="00232251"/>
    <w:rsid w:val="00233243"/>
    <w:rsid w:val="00241D6F"/>
    <w:rsid w:val="00256DB1"/>
    <w:rsid w:val="00264F40"/>
    <w:rsid w:val="00271B80"/>
    <w:rsid w:val="00271D08"/>
    <w:rsid w:val="00273EB0"/>
    <w:rsid w:val="00283621"/>
    <w:rsid w:val="002856A5"/>
    <w:rsid w:val="00291178"/>
    <w:rsid w:val="002912AD"/>
    <w:rsid w:val="0029312B"/>
    <w:rsid w:val="00293A04"/>
    <w:rsid w:val="00294246"/>
    <w:rsid w:val="0029682F"/>
    <w:rsid w:val="002A3246"/>
    <w:rsid w:val="002A4893"/>
    <w:rsid w:val="002A5D6A"/>
    <w:rsid w:val="002B1BB6"/>
    <w:rsid w:val="002C786E"/>
    <w:rsid w:val="002D1081"/>
    <w:rsid w:val="002D2004"/>
    <w:rsid w:val="002D38BC"/>
    <w:rsid w:val="002D6ACA"/>
    <w:rsid w:val="002E3FC2"/>
    <w:rsid w:val="002E41E7"/>
    <w:rsid w:val="002E5F97"/>
    <w:rsid w:val="002F1592"/>
    <w:rsid w:val="002F42AE"/>
    <w:rsid w:val="002F68F7"/>
    <w:rsid w:val="00302981"/>
    <w:rsid w:val="00302D95"/>
    <w:rsid w:val="00306477"/>
    <w:rsid w:val="00306BEC"/>
    <w:rsid w:val="003131C7"/>
    <w:rsid w:val="003146A9"/>
    <w:rsid w:val="00314CAF"/>
    <w:rsid w:val="00316F21"/>
    <w:rsid w:val="003179D1"/>
    <w:rsid w:val="00323980"/>
    <w:rsid w:val="00324033"/>
    <w:rsid w:val="00324082"/>
    <w:rsid w:val="00324842"/>
    <w:rsid w:val="00324AF7"/>
    <w:rsid w:val="0032623C"/>
    <w:rsid w:val="003269C8"/>
    <w:rsid w:val="003274B6"/>
    <w:rsid w:val="003406EC"/>
    <w:rsid w:val="003422F5"/>
    <w:rsid w:val="00343AEC"/>
    <w:rsid w:val="00344A38"/>
    <w:rsid w:val="00350751"/>
    <w:rsid w:val="00352777"/>
    <w:rsid w:val="00353328"/>
    <w:rsid w:val="00360EC4"/>
    <w:rsid w:val="00362382"/>
    <w:rsid w:val="0036452E"/>
    <w:rsid w:val="00367B1E"/>
    <w:rsid w:val="0037229C"/>
    <w:rsid w:val="00372AC5"/>
    <w:rsid w:val="0037551E"/>
    <w:rsid w:val="00383666"/>
    <w:rsid w:val="00385170"/>
    <w:rsid w:val="00385A26"/>
    <w:rsid w:val="00386BF1"/>
    <w:rsid w:val="003906FD"/>
    <w:rsid w:val="00396D21"/>
    <w:rsid w:val="00397828"/>
    <w:rsid w:val="00397A53"/>
    <w:rsid w:val="003A529D"/>
    <w:rsid w:val="003A556B"/>
    <w:rsid w:val="003A578D"/>
    <w:rsid w:val="003A621D"/>
    <w:rsid w:val="003A76EE"/>
    <w:rsid w:val="003B0E0D"/>
    <w:rsid w:val="003B275B"/>
    <w:rsid w:val="003B3E56"/>
    <w:rsid w:val="003B5E10"/>
    <w:rsid w:val="003B66D5"/>
    <w:rsid w:val="003B7AF5"/>
    <w:rsid w:val="003C6484"/>
    <w:rsid w:val="003C7333"/>
    <w:rsid w:val="003D3CCE"/>
    <w:rsid w:val="003D71CC"/>
    <w:rsid w:val="003D7357"/>
    <w:rsid w:val="003E2162"/>
    <w:rsid w:val="003E3E72"/>
    <w:rsid w:val="003F0402"/>
    <w:rsid w:val="003F3AD4"/>
    <w:rsid w:val="003F3F89"/>
    <w:rsid w:val="00402762"/>
    <w:rsid w:val="00404FC7"/>
    <w:rsid w:val="0040546C"/>
    <w:rsid w:val="00407713"/>
    <w:rsid w:val="00412782"/>
    <w:rsid w:val="00412EBD"/>
    <w:rsid w:val="00421857"/>
    <w:rsid w:val="004252EA"/>
    <w:rsid w:val="00425817"/>
    <w:rsid w:val="00432C41"/>
    <w:rsid w:val="00435B4E"/>
    <w:rsid w:val="0044095E"/>
    <w:rsid w:val="00441097"/>
    <w:rsid w:val="004427D3"/>
    <w:rsid w:val="00443561"/>
    <w:rsid w:val="004523F9"/>
    <w:rsid w:val="0045397B"/>
    <w:rsid w:val="00456BCF"/>
    <w:rsid w:val="00457535"/>
    <w:rsid w:val="0046266A"/>
    <w:rsid w:val="00462C29"/>
    <w:rsid w:val="00464012"/>
    <w:rsid w:val="00470089"/>
    <w:rsid w:val="00470B3D"/>
    <w:rsid w:val="0047483A"/>
    <w:rsid w:val="00475EF5"/>
    <w:rsid w:val="004760A4"/>
    <w:rsid w:val="0047676E"/>
    <w:rsid w:val="004801AA"/>
    <w:rsid w:val="00484559"/>
    <w:rsid w:val="0048572F"/>
    <w:rsid w:val="00486EC3"/>
    <w:rsid w:val="004904EA"/>
    <w:rsid w:val="004A0217"/>
    <w:rsid w:val="004A2006"/>
    <w:rsid w:val="004A3E74"/>
    <w:rsid w:val="004A71DD"/>
    <w:rsid w:val="004A73A4"/>
    <w:rsid w:val="004B009A"/>
    <w:rsid w:val="004B0101"/>
    <w:rsid w:val="004B030E"/>
    <w:rsid w:val="004C0468"/>
    <w:rsid w:val="004C07CE"/>
    <w:rsid w:val="004C0961"/>
    <w:rsid w:val="004C518A"/>
    <w:rsid w:val="004C6AF3"/>
    <w:rsid w:val="004C6FF4"/>
    <w:rsid w:val="004E0381"/>
    <w:rsid w:val="004E2752"/>
    <w:rsid w:val="004F046D"/>
    <w:rsid w:val="004F5E81"/>
    <w:rsid w:val="004F67AE"/>
    <w:rsid w:val="004F67CD"/>
    <w:rsid w:val="004F6867"/>
    <w:rsid w:val="004F6AB9"/>
    <w:rsid w:val="00502F2C"/>
    <w:rsid w:val="005069BB"/>
    <w:rsid w:val="005070BB"/>
    <w:rsid w:val="00507B71"/>
    <w:rsid w:val="005102CA"/>
    <w:rsid w:val="00512B7D"/>
    <w:rsid w:val="00520406"/>
    <w:rsid w:val="00520615"/>
    <w:rsid w:val="00521936"/>
    <w:rsid w:val="00522CE1"/>
    <w:rsid w:val="0052515D"/>
    <w:rsid w:val="005253CD"/>
    <w:rsid w:val="00526100"/>
    <w:rsid w:val="00526BE9"/>
    <w:rsid w:val="005274DC"/>
    <w:rsid w:val="0053066E"/>
    <w:rsid w:val="00536C53"/>
    <w:rsid w:val="00537437"/>
    <w:rsid w:val="005413CE"/>
    <w:rsid w:val="00544793"/>
    <w:rsid w:val="00545E02"/>
    <w:rsid w:val="00551AB1"/>
    <w:rsid w:val="005537F4"/>
    <w:rsid w:val="00556DDF"/>
    <w:rsid w:val="00564F17"/>
    <w:rsid w:val="00576D5A"/>
    <w:rsid w:val="00577195"/>
    <w:rsid w:val="005776D1"/>
    <w:rsid w:val="00583E41"/>
    <w:rsid w:val="00590B8D"/>
    <w:rsid w:val="005A0E73"/>
    <w:rsid w:val="005A41AD"/>
    <w:rsid w:val="005A4742"/>
    <w:rsid w:val="005B06D7"/>
    <w:rsid w:val="005B0AF2"/>
    <w:rsid w:val="005B14E3"/>
    <w:rsid w:val="005B3986"/>
    <w:rsid w:val="005B63B6"/>
    <w:rsid w:val="005B751F"/>
    <w:rsid w:val="005C1A17"/>
    <w:rsid w:val="005C1BEF"/>
    <w:rsid w:val="005C77AA"/>
    <w:rsid w:val="005D002A"/>
    <w:rsid w:val="005E05B1"/>
    <w:rsid w:val="005E2674"/>
    <w:rsid w:val="005E3142"/>
    <w:rsid w:val="005E71ED"/>
    <w:rsid w:val="005F44B9"/>
    <w:rsid w:val="005F650F"/>
    <w:rsid w:val="005F6E81"/>
    <w:rsid w:val="005F7867"/>
    <w:rsid w:val="00602A84"/>
    <w:rsid w:val="006035AE"/>
    <w:rsid w:val="006074E6"/>
    <w:rsid w:val="006076B5"/>
    <w:rsid w:val="00610846"/>
    <w:rsid w:val="0061176D"/>
    <w:rsid w:val="006120AD"/>
    <w:rsid w:val="00612D4A"/>
    <w:rsid w:val="006176A3"/>
    <w:rsid w:val="006203BF"/>
    <w:rsid w:val="00621AFE"/>
    <w:rsid w:val="00623E9F"/>
    <w:rsid w:val="0062435E"/>
    <w:rsid w:val="0063278A"/>
    <w:rsid w:val="006330EA"/>
    <w:rsid w:val="00636BF0"/>
    <w:rsid w:val="00646DEE"/>
    <w:rsid w:val="00647496"/>
    <w:rsid w:val="00651932"/>
    <w:rsid w:val="00656718"/>
    <w:rsid w:val="00657913"/>
    <w:rsid w:val="006633E4"/>
    <w:rsid w:val="00671349"/>
    <w:rsid w:val="006716A3"/>
    <w:rsid w:val="0067235C"/>
    <w:rsid w:val="006739E9"/>
    <w:rsid w:val="00673AF3"/>
    <w:rsid w:val="0068163E"/>
    <w:rsid w:val="00683E4F"/>
    <w:rsid w:val="006858F3"/>
    <w:rsid w:val="00686F94"/>
    <w:rsid w:val="00687FDF"/>
    <w:rsid w:val="0069395B"/>
    <w:rsid w:val="00696B47"/>
    <w:rsid w:val="00697CBC"/>
    <w:rsid w:val="006A2ED7"/>
    <w:rsid w:val="006A3A37"/>
    <w:rsid w:val="006A4055"/>
    <w:rsid w:val="006A40B8"/>
    <w:rsid w:val="006A5127"/>
    <w:rsid w:val="006B45A4"/>
    <w:rsid w:val="006C4EC7"/>
    <w:rsid w:val="006C53B4"/>
    <w:rsid w:val="006C73C8"/>
    <w:rsid w:val="006D1FFF"/>
    <w:rsid w:val="006E209C"/>
    <w:rsid w:val="006E5831"/>
    <w:rsid w:val="006E6002"/>
    <w:rsid w:val="006E7FBC"/>
    <w:rsid w:val="006F1DC1"/>
    <w:rsid w:val="006F25E4"/>
    <w:rsid w:val="006F3B0D"/>
    <w:rsid w:val="006F3D99"/>
    <w:rsid w:val="006F4485"/>
    <w:rsid w:val="006F470F"/>
    <w:rsid w:val="006F6CAE"/>
    <w:rsid w:val="006F713B"/>
    <w:rsid w:val="00701877"/>
    <w:rsid w:val="00701A91"/>
    <w:rsid w:val="00702D24"/>
    <w:rsid w:val="00707BA8"/>
    <w:rsid w:val="00711083"/>
    <w:rsid w:val="00711CA8"/>
    <w:rsid w:val="00714632"/>
    <w:rsid w:val="00716365"/>
    <w:rsid w:val="00717A03"/>
    <w:rsid w:val="00720D2C"/>
    <w:rsid w:val="00721DC4"/>
    <w:rsid w:val="007230BE"/>
    <w:rsid w:val="0072573F"/>
    <w:rsid w:val="0073073D"/>
    <w:rsid w:val="00731BB6"/>
    <w:rsid w:val="00731F76"/>
    <w:rsid w:val="007338A8"/>
    <w:rsid w:val="00744479"/>
    <w:rsid w:val="00750F05"/>
    <w:rsid w:val="007562FA"/>
    <w:rsid w:val="00757E67"/>
    <w:rsid w:val="00761781"/>
    <w:rsid w:val="007629E8"/>
    <w:rsid w:val="00762D60"/>
    <w:rsid w:val="00765DB7"/>
    <w:rsid w:val="0077137C"/>
    <w:rsid w:val="00771892"/>
    <w:rsid w:val="007745D6"/>
    <w:rsid w:val="00780778"/>
    <w:rsid w:val="00781712"/>
    <w:rsid w:val="0078426B"/>
    <w:rsid w:val="0078515C"/>
    <w:rsid w:val="00785E5E"/>
    <w:rsid w:val="00787C75"/>
    <w:rsid w:val="00792062"/>
    <w:rsid w:val="00793C84"/>
    <w:rsid w:val="007952FA"/>
    <w:rsid w:val="007967ED"/>
    <w:rsid w:val="007A0AC9"/>
    <w:rsid w:val="007A0DC4"/>
    <w:rsid w:val="007A4F65"/>
    <w:rsid w:val="007A5344"/>
    <w:rsid w:val="007A5DB7"/>
    <w:rsid w:val="007A674E"/>
    <w:rsid w:val="007B28CB"/>
    <w:rsid w:val="007B4165"/>
    <w:rsid w:val="007C558B"/>
    <w:rsid w:val="007C5B84"/>
    <w:rsid w:val="007D3100"/>
    <w:rsid w:val="007D4806"/>
    <w:rsid w:val="007E4979"/>
    <w:rsid w:val="007E74F3"/>
    <w:rsid w:val="007F3259"/>
    <w:rsid w:val="007F4257"/>
    <w:rsid w:val="008010F7"/>
    <w:rsid w:val="00801345"/>
    <w:rsid w:val="00801C4C"/>
    <w:rsid w:val="00810619"/>
    <w:rsid w:val="00815866"/>
    <w:rsid w:val="00817EAB"/>
    <w:rsid w:val="00821353"/>
    <w:rsid w:val="00824112"/>
    <w:rsid w:val="00824571"/>
    <w:rsid w:val="00827446"/>
    <w:rsid w:val="00830924"/>
    <w:rsid w:val="0083391A"/>
    <w:rsid w:val="0083640B"/>
    <w:rsid w:val="0084148A"/>
    <w:rsid w:val="00842D86"/>
    <w:rsid w:val="00843081"/>
    <w:rsid w:val="00844589"/>
    <w:rsid w:val="008471E6"/>
    <w:rsid w:val="008528E2"/>
    <w:rsid w:val="00852A27"/>
    <w:rsid w:val="008531E6"/>
    <w:rsid w:val="008537EB"/>
    <w:rsid w:val="0085482D"/>
    <w:rsid w:val="00854A74"/>
    <w:rsid w:val="0085715E"/>
    <w:rsid w:val="008608C9"/>
    <w:rsid w:val="008655A3"/>
    <w:rsid w:val="0086599C"/>
    <w:rsid w:val="00866256"/>
    <w:rsid w:val="00867D45"/>
    <w:rsid w:val="00870034"/>
    <w:rsid w:val="00871556"/>
    <w:rsid w:val="0087158F"/>
    <w:rsid w:val="0087208B"/>
    <w:rsid w:val="008720B5"/>
    <w:rsid w:val="008723FD"/>
    <w:rsid w:val="008733B9"/>
    <w:rsid w:val="00875B0A"/>
    <w:rsid w:val="0088007B"/>
    <w:rsid w:val="00884438"/>
    <w:rsid w:val="00887A26"/>
    <w:rsid w:val="0089684F"/>
    <w:rsid w:val="008A5DF0"/>
    <w:rsid w:val="008B2E19"/>
    <w:rsid w:val="008B3F8C"/>
    <w:rsid w:val="008C1972"/>
    <w:rsid w:val="008C62E3"/>
    <w:rsid w:val="008C6737"/>
    <w:rsid w:val="008E0B5C"/>
    <w:rsid w:val="00900BB6"/>
    <w:rsid w:val="009104FA"/>
    <w:rsid w:val="00913F05"/>
    <w:rsid w:val="00914CCC"/>
    <w:rsid w:val="0091561E"/>
    <w:rsid w:val="00915C9F"/>
    <w:rsid w:val="00916B71"/>
    <w:rsid w:val="009209FD"/>
    <w:rsid w:val="00921097"/>
    <w:rsid w:val="00923C06"/>
    <w:rsid w:val="009254B6"/>
    <w:rsid w:val="00925E3C"/>
    <w:rsid w:val="00932271"/>
    <w:rsid w:val="0094396D"/>
    <w:rsid w:val="00945D72"/>
    <w:rsid w:val="00946E67"/>
    <w:rsid w:val="009473A2"/>
    <w:rsid w:val="0095003D"/>
    <w:rsid w:val="00955CED"/>
    <w:rsid w:val="00963A75"/>
    <w:rsid w:val="00963D30"/>
    <w:rsid w:val="00966A3D"/>
    <w:rsid w:val="00966DDC"/>
    <w:rsid w:val="00971F5B"/>
    <w:rsid w:val="00973557"/>
    <w:rsid w:val="0097378D"/>
    <w:rsid w:val="009762CB"/>
    <w:rsid w:val="00976836"/>
    <w:rsid w:val="0098251F"/>
    <w:rsid w:val="00983F32"/>
    <w:rsid w:val="00986E13"/>
    <w:rsid w:val="009909FE"/>
    <w:rsid w:val="00993816"/>
    <w:rsid w:val="009A0A27"/>
    <w:rsid w:val="009A1D98"/>
    <w:rsid w:val="009A7351"/>
    <w:rsid w:val="009B15AD"/>
    <w:rsid w:val="009B408D"/>
    <w:rsid w:val="009B55B9"/>
    <w:rsid w:val="009B591F"/>
    <w:rsid w:val="009B7357"/>
    <w:rsid w:val="009B78B5"/>
    <w:rsid w:val="009C1EB2"/>
    <w:rsid w:val="009C3DA8"/>
    <w:rsid w:val="009D4125"/>
    <w:rsid w:val="009D4DB4"/>
    <w:rsid w:val="009D51F4"/>
    <w:rsid w:val="009E1A62"/>
    <w:rsid w:val="009E4989"/>
    <w:rsid w:val="009E75F0"/>
    <w:rsid w:val="009F1DE0"/>
    <w:rsid w:val="009F1FA2"/>
    <w:rsid w:val="009F58CE"/>
    <w:rsid w:val="00A132B2"/>
    <w:rsid w:val="00A17515"/>
    <w:rsid w:val="00A1796F"/>
    <w:rsid w:val="00A20C4C"/>
    <w:rsid w:val="00A210EB"/>
    <w:rsid w:val="00A245D2"/>
    <w:rsid w:val="00A25203"/>
    <w:rsid w:val="00A30757"/>
    <w:rsid w:val="00A33A5A"/>
    <w:rsid w:val="00A35FD2"/>
    <w:rsid w:val="00A50FCE"/>
    <w:rsid w:val="00A519C4"/>
    <w:rsid w:val="00A53EE3"/>
    <w:rsid w:val="00A54DEA"/>
    <w:rsid w:val="00A55C59"/>
    <w:rsid w:val="00A6074A"/>
    <w:rsid w:val="00A607B6"/>
    <w:rsid w:val="00A60CC5"/>
    <w:rsid w:val="00A6690C"/>
    <w:rsid w:val="00A66974"/>
    <w:rsid w:val="00A66EB8"/>
    <w:rsid w:val="00A6754A"/>
    <w:rsid w:val="00A67A49"/>
    <w:rsid w:val="00A70585"/>
    <w:rsid w:val="00A70BE2"/>
    <w:rsid w:val="00A73F28"/>
    <w:rsid w:val="00A75B09"/>
    <w:rsid w:val="00A76111"/>
    <w:rsid w:val="00A775CD"/>
    <w:rsid w:val="00A92306"/>
    <w:rsid w:val="00A93E09"/>
    <w:rsid w:val="00A9692F"/>
    <w:rsid w:val="00AA2B4F"/>
    <w:rsid w:val="00AA2C1E"/>
    <w:rsid w:val="00AA367A"/>
    <w:rsid w:val="00AA501D"/>
    <w:rsid w:val="00AA5E03"/>
    <w:rsid w:val="00AB0D3E"/>
    <w:rsid w:val="00AB4154"/>
    <w:rsid w:val="00AB5541"/>
    <w:rsid w:val="00AB6FF5"/>
    <w:rsid w:val="00AC0D7D"/>
    <w:rsid w:val="00AC13E6"/>
    <w:rsid w:val="00AC3F97"/>
    <w:rsid w:val="00AD1053"/>
    <w:rsid w:val="00AD3E8B"/>
    <w:rsid w:val="00AD4810"/>
    <w:rsid w:val="00AD50BC"/>
    <w:rsid w:val="00AD5328"/>
    <w:rsid w:val="00AD620B"/>
    <w:rsid w:val="00AE0608"/>
    <w:rsid w:val="00AE1476"/>
    <w:rsid w:val="00AE32A5"/>
    <w:rsid w:val="00AE3ECA"/>
    <w:rsid w:val="00AE425E"/>
    <w:rsid w:val="00AE4865"/>
    <w:rsid w:val="00AE48DF"/>
    <w:rsid w:val="00AE69A6"/>
    <w:rsid w:val="00AF166C"/>
    <w:rsid w:val="00B01BFA"/>
    <w:rsid w:val="00B03759"/>
    <w:rsid w:val="00B04986"/>
    <w:rsid w:val="00B1072F"/>
    <w:rsid w:val="00B17EF8"/>
    <w:rsid w:val="00B17FC5"/>
    <w:rsid w:val="00B24630"/>
    <w:rsid w:val="00B26442"/>
    <w:rsid w:val="00B36310"/>
    <w:rsid w:val="00B4248B"/>
    <w:rsid w:val="00B4602F"/>
    <w:rsid w:val="00B50492"/>
    <w:rsid w:val="00B50B44"/>
    <w:rsid w:val="00B510C5"/>
    <w:rsid w:val="00B520E9"/>
    <w:rsid w:val="00B52488"/>
    <w:rsid w:val="00B55B70"/>
    <w:rsid w:val="00B5740A"/>
    <w:rsid w:val="00B61BB3"/>
    <w:rsid w:val="00B62A02"/>
    <w:rsid w:val="00B644D0"/>
    <w:rsid w:val="00B64936"/>
    <w:rsid w:val="00B64DC7"/>
    <w:rsid w:val="00B70AEA"/>
    <w:rsid w:val="00B72584"/>
    <w:rsid w:val="00B75603"/>
    <w:rsid w:val="00B75BDB"/>
    <w:rsid w:val="00B8407A"/>
    <w:rsid w:val="00B91FA9"/>
    <w:rsid w:val="00B93E0E"/>
    <w:rsid w:val="00B958B3"/>
    <w:rsid w:val="00BA296B"/>
    <w:rsid w:val="00BA3BE6"/>
    <w:rsid w:val="00BA43D7"/>
    <w:rsid w:val="00BA4D54"/>
    <w:rsid w:val="00BA6A2A"/>
    <w:rsid w:val="00BB333C"/>
    <w:rsid w:val="00BB49CF"/>
    <w:rsid w:val="00BB6191"/>
    <w:rsid w:val="00BD296B"/>
    <w:rsid w:val="00BD3292"/>
    <w:rsid w:val="00BD394D"/>
    <w:rsid w:val="00BD5899"/>
    <w:rsid w:val="00BD635E"/>
    <w:rsid w:val="00BE239A"/>
    <w:rsid w:val="00BE2710"/>
    <w:rsid w:val="00BE4110"/>
    <w:rsid w:val="00BE7167"/>
    <w:rsid w:val="00BE7B12"/>
    <w:rsid w:val="00BF10E4"/>
    <w:rsid w:val="00BF1290"/>
    <w:rsid w:val="00BF3DF4"/>
    <w:rsid w:val="00BF5715"/>
    <w:rsid w:val="00C007E5"/>
    <w:rsid w:val="00C10D57"/>
    <w:rsid w:val="00C120DC"/>
    <w:rsid w:val="00C12D46"/>
    <w:rsid w:val="00C16E4E"/>
    <w:rsid w:val="00C202F7"/>
    <w:rsid w:val="00C203FD"/>
    <w:rsid w:val="00C2173F"/>
    <w:rsid w:val="00C23255"/>
    <w:rsid w:val="00C34C9E"/>
    <w:rsid w:val="00C356C9"/>
    <w:rsid w:val="00C40C16"/>
    <w:rsid w:val="00C43B0E"/>
    <w:rsid w:val="00C44ECF"/>
    <w:rsid w:val="00C52F89"/>
    <w:rsid w:val="00C53F9E"/>
    <w:rsid w:val="00C5404F"/>
    <w:rsid w:val="00C5554C"/>
    <w:rsid w:val="00C61DC5"/>
    <w:rsid w:val="00C71B02"/>
    <w:rsid w:val="00C7794D"/>
    <w:rsid w:val="00C820AC"/>
    <w:rsid w:val="00C85A01"/>
    <w:rsid w:val="00C92B74"/>
    <w:rsid w:val="00C94A6A"/>
    <w:rsid w:val="00C959B2"/>
    <w:rsid w:val="00CA2E31"/>
    <w:rsid w:val="00CA46D8"/>
    <w:rsid w:val="00CB062A"/>
    <w:rsid w:val="00CB1238"/>
    <w:rsid w:val="00CB1646"/>
    <w:rsid w:val="00CB4296"/>
    <w:rsid w:val="00CB6584"/>
    <w:rsid w:val="00CC159D"/>
    <w:rsid w:val="00CC3F9D"/>
    <w:rsid w:val="00CC41CB"/>
    <w:rsid w:val="00CD7B1C"/>
    <w:rsid w:val="00CE1BCE"/>
    <w:rsid w:val="00CE51CC"/>
    <w:rsid w:val="00CF27B2"/>
    <w:rsid w:val="00D05BE9"/>
    <w:rsid w:val="00D14E32"/>
    <w:rsid w:val="00D15AEF"/>
    <w:rsid w:val="00D2218D"/>
    <w:rsid w:val="00D240EE"/>
    <w:rsid w:val="00D31826"/>
    <w:rsid w:val="00D34146"/>
    <w:rsid w:val="00D370C0"/>
    <w:rsid w:val="00D40874"/>
    <w:rsid w:val="00D40F82"/>
    <w:rsid w:val="00D512CB"/>
    <w:rsid w:val="00D52743"/>
    <w:rsid w:val="00D53A81"/>
    <w:rsid w:val="00D56BC7"/>
    <w:rsid w:val="00D658B6"/>
    <w:rsid w:val="00D70B75"/>
    <w:rsid w:val="00D7529B"/>
    <w:rsid w:val="00D752E8"/>
    <w:rsid w:val="00D75503"/>
    <w:rsid w:val="00D83BC9"/>
    <w:rsid w:val="00D86AD8"/>
    <w:rsid w:val="00D86B71"/>
    <w:rsid w:val="00D878DB"/>
    <w:rsid w:val="00D87AC1"/>
    <w:rsid w:val="00D90DA2"/>
    <w:rsid w:val="00DA11A9"/>
    <w:rsid w:val="00DA11FB"/>
    <w:rsid w:val="00DA3232"/>
    <w:rsid w:val="00DB1A07"/>
    <w:rsid w:val="00DB2124"/>
    <w:rsid w:val="00DB44F1"/>
    <w:rsid w:val="00DB6E17"/>
    <w:rsid w:val="00DC0321"/>
    <w:rsid w:val="00DC06E8"/>
    <w:rsid w:val="00DC4920"/>
    <w:rsid w:val="00DC75F4"/>
    <w:rsid w:val="00DD1F6E"/>
    <w:rsid w:val="00DD6DD3"/>
    <w:rsid w:val="00DE2BA1"/>
    <w:rsid w:val="00DE49FB"/>
    <w:rsid w:val="00DF2222"/>
    <w:rsid w:val="00E0026D"/>
    <w:rsid w:val="00E01752"/>
    <w:rsid w:val="00E018FE"/>
    <w:rsid w:val="00E01BE2"/>
    <w:rsid w:val="00E04FA8"/>
    <w:rsid w:val="00E05418"/>
    <w:rsid w:val="00E0668A"/>
    <w:rsid w:val="00E10E76"/>
    <w:rsid w:val="00E1198D"/>
    <w:rsid w:val="00E22B1A"/>
    <w:rsid w:val="00E250AE"/>
    <w:rsid w:val="00E26937"/>
    <w:rsid w:val="00E26CA3"/>
    <w:rsid w:val="00E27CD8"/>
    <w:rsid w:val="00E328A7"/>
    <w:rsid w:val="00E337BB"/>
    <w:rsid w:val="00E34D71"/>
    <w:rsid w:val="00E45D34"/>
    <w:rsid w:val="00E5293B"/>
    <w:rsid w:val="00E52A4D"/>
    <w:rsid w:val="00E60B1C"/>
    <w:rsid w:val="00E60E15"/>
    <w:rsid w:val="00E61A5E"/>
    <w:rsid w:val="00E63488"/>
    <w:rsid w:val="00E63575"/>
    <w:rsid w:val="00E6382C"/>
    <w:rsid w:val="00E711F7"/>
    <w:rsid w:val="00E7156A"/>
    <w:rsid w:val="00E7163A"/>
    <w:rsid w:val="00E71DC9"/>
    <w:rsid w:val="00E76F42"/>
    <w:rsid w:val="00E8344C"/>
    <w:rsid w:val="00E83D4E"/>
    <w:rsid w:val="00E8629D"/>
    <w:rsid w:val="00E878BD"/>
    <w:rsid w:val="00E91819"/>
    <w:rsid w:val="00E96E84"/>
    <w:rsid w:val="00EA475C"/>
    <w:rsid w:val="00EA4D96"/>
    <w:rsid w:val="00EA6EB8"/>
    <w:rsid w:val="00EA77BE"/>
    <w:rsid w:val="00EB4CB4"/>
    <w:rsid w:val="00EB55E0"/>
    <w:rsid w:val="00EC2190"/>
    <w:rsid w:val="00EC2CCD"/>
    <w:rsid w:val="00EC443A"/>
    <w:rsid w:val="00ED0DCE"/>
    <w:rsid w:val="00ED2FB0"/>
    <w:rsid w:val="00EE45DA"/>
    <w:rsid w:val="00EE4F26"/>
    <w:rsid w:val="00EE6B3C"/>
    <w:rsid w:val="00EF07AB"/>
    <w:rsid w:val="00EF5AA0"/>
    <w:rsid w:val="00F00B2A"/>
    <w:rsid w:val="00F02CC4"/>
    <w:rsid w:val="00F04238"/>
    <w:rsid w:val="00F04CF9"/>
    <w:rsid w:val="00F05610"/>
    <w:rsid w:val="00F05F71"/>
    <w:rsid w:val="00F07566"/>
    <w:rsid w:val="00F13D20"/>
    <w:rsid w:val="00F1547D"/>
    <w:rsid w:val="00F21624"/>
    <w:rsid w:val="00F265BB"/>
    <w:rsid w:val="00F3382D"/>
    <w:rsid w:val="00F343EB"/>
    <w:rsid w:val="00F405A9"/>
    <w:rsid w:val="00F413EA"/>
    <w:rsid w:val="00F47728"/>
    <w:rsid w:val="00F4793B"/>
    <w:rsid w:val="00F47D9B"/>
    <w:rsid w:val="00F51605"/>
    <w:rsid w:val="00F51E3D"/>
    <w:rsid w:val="00F5568F"/>
    <w:rsid w:val="00F56DC8"/>
    <w:rsid w:val="00F609DD"/>
    <w:rsid w:val="00F65975"/>
    <w:rsid w:val="00F676D6"/>
    <w:rsid w:val="00F74AF0"/>
    <w:rsid w:val="00F75CBD"/>
    <w:rsid w:val="00F80B36"/>
    <w:rsid w:val="00F80B8C"/>
    <w:rsid w:val="00F84A5E"/>
    <w:rsid w:val="00F87A10"/>
    <w:rsid w:val="00F92557"/>
    <w:rsid w:val="00F93318"/>
    <w:rsid w:val="00F94CA0"/>
    <w:rsid w:val="00F956A3"/>
    <w:rsid w:val="00F95AA0"/>
    <w:rsid w:val="00F95E35"/>
    <w:rsid w:val="00F973DA"/>
    <w:rsid w:val="00FA284F"/>
    <w:rsid w:val="00FA512D"/>
    <w:rsid w:val="00FA7F45"/>
    <w:rsid w:val="00FB799E"/>
    <w:rsid w:val="00FC0A61"/>
    <w:rsid w:val="00FC13DE"/>
    <w:rsid w:val="00FC6ADB"/>
    <w:rsid w:val="00FD192D"/>
    <w:rsid w:val="00FD38A2"/>
    <w:rsid w:val="00FE281D"/>
    <w:rsid w:val="00FF1717"/>
    <w:rsid w:val="00FF1B6B"/>
    <w:rsid w:val="00FF2316"/>
    <w:rsid w:val="00FF3D1C"/>
    <w:rsid w:val="00FF4E03"/>
    <w:rsid w:val="00FF5720"/>
    <w:rsid w:val="00FF6ECA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8B2C2"/>
  <w15:chartTrackingRefBased/>
  <w15:docId w15:val="{D7888DBC-60B6-4FEB-81CD-D68F71EB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6A9"/>
    <w:pPr>
      <w:spacing w:after="200" w:line="276" w:lineRule="auto"/>
    </w:pPr>
    <w:rPr>
      <w:rFonts w:ascii="Fiona Serif" w:hAnsi="Fiona Serif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81"/>
    <w:pPr>
      <w:spacing w:after="0" w:line="240" w:lineRule="auto"/>
      <w:ind w:left="284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78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178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61781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1781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6178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6178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6178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2557"/>
    <w:pPr>
      <w:ind w:left="720"/>
      <w:contextualSpacing/>
    </w:pPr>
  </w:style>
  <w:style w:type="paragraph" w:customStyle="1" w:styleId="60tytu">
    <w:name w:val="60tytuł"/>
    <w:basedOn w:val="Normalny"/>
    <w:link w:val="60tytuZnak"/>
    <w:qFormat/>
    <w:rsid w:val="00971F5B"/>
    <w:pPr>
      <w:spacing w:after="0" w:line="240" w:lineRule="auto"/>
    </w:pPr>
    <w:rPr>
      <w:sz w:val="120"/>
      <w:szCs w:val="120"/>
    </w:rPr>
  </w:style>
  <w:style w:type="paragraph" w:styleId="Lista">
    <w:name w:val="List"/>
    <w:basedOn w:val="Normalny"/>
    <w:uiPriority w:val="99"/>
    <w:unhideWhenUsed/>
    <w:rsid w:val="00486EC3"/>
    <w:pPr>
      <w:ind w:left="283" w:hanging="283"/>
      <w:contextualSpacing/>
    </w:pPr>
  </w:style>
  <w:style w:type="character" w:customStyle="1" w:styleId="60tytuZnak">
    <w:name w:val="60tytuł Znak"/>
    <w:link w:val="60tytu"/>
    <w:rsid w:val="00971F5B"/>
    <w:rPr>
      <w:rFonts w:ascii="Fiona Serif" w:hAnsi="Fiona Serif"/>
      <w:sz w:val="120"/>
      <w:szCs w:val="120"/>
      <w:lang w:eastAsia="en-US"/>
    </w:rPr>
  </w:style>
  <w:style w:type="paragraph" w:customStyle="1" w:styleId="12bold">
    <w:name w:val="12 bold"/>
    <w:basedOn w:val="Normalny"/>
    <w:link w:val="12boldZnak"/>
    <w:qFormat/>
    <w:rsid w:val="00FA512D"/>
    <w:pPr>
      <w:spacing w:after="0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4F58"/>
  </w:style>
  <w:style w:type="paragraph" w:styleId="Lista-kontynuacja">
    <w:name w:val="List Continue"/>
    <w:basedOn w:val="Normalny"/>
    <w:uiPriority w:val="99"/>
    <w:unhideWhenUsed/>
    <w:rsid w:val="00486EC3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EC3"/>
    <w:pPr>
      <w:spacing w:after="120"/>
    </w:pPr>
  </w:style>
  <w:style w:type="character" w:customStyle="1" w:styleId="12boldZnak">
    <w:name w:val="12 bold Znak"/>
    <w:link w:val="12bold"/>
    <w:rsid w:val="00FA512D"/>
    <w:rPr>
      <w:rFonts w:ascii="Fiona Serif" w:hAnsi="Fiona Serif"/>
      <w:b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EC3"/>
    <w:rPr>
      <w:sz w:val="22"/>
      <w:szCs w:val="22"/>
      <w:lang w:eastAsia="en-US"/>
    </w:rPr>
  </w:style>
  <w:style w:type="paragraph" w:customStyle="1" w:styleId="35podtytu">
    <w:name w:val="35podtytuł"/>
    <w:basedOn w:val="Normalny"/>
    <w:link w:val="35podtytuZnak"/>
    <w:qFormat/>
    <w:rsid w:val="00971F5B"/>
    <w:pPr>
      <w:spacing w:after="0" w:line="240" w:lineRule="auto"/>
    </w:pPr>
    <w:rPr>
      <w:sz w:val="70"/>
      <w:szCs w:val="70"/>
    </w:rPr>
  </w:style>
  <w:style w:type="paragraph" w:customStyle="1" w:styleId="18">
    <w:name w:val="18"/>
    <w:basedOn w:val="Normalny"/>
    <w:link w:val="18Znak"/>
    <w:qFormat/>
    <w:rsid w:val="00971F5B"/>
    <w:pPr>
      <w:spacing w:after="0" w:line="240" w:lineRule="auto"/>
    </w:pPr>
    <w:rPr>
      <w:sz w:val="36"/>
      <w:szCs w:val="36"/>
    </w:rPr>
  </w:style>
  <w:style w:type="character" w:customStyle="1" w:styleId="35podtytuZnak">
    <w:name w:val="35podtytuł Znak"/>
    <w:link w:val="35podtytu"/>
    <w:rsid w:val="00971F5B"/>
    <w:rPr>
      <w:rFonts w:ascii="Fiona Serif" w:hAnsi="Fiona Serif"/>
      <w:sz w:val="70"/>
      <w:szCs w:val="7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EC3"/>
    <w:pPr>
      <w:spacing w:after="120"/>
      <w:ind w:left="283"/>
    </w:pPr>
  </w:style>
  <w:style w:type="character" w:customStyle="1" w:styleId="18Znak">
    <w:name w:val="18 Znak"/>
    <w:link w:val="18"/>
    <w:rsid w:val="00971F5B"/>
    <w:rPr>
      <w:rFonts w:ascii="Fiona Serif" w:hAnsi="Fiona Serif"/>
      <w:sz w:val="36"/>
      <w:szCs w:val="36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EC3"/>
    <w:rPr>
      <w:sz w:val="22"/>
      <w:szCs w:val="22"/>
      <w:lang w:eastAsia="en-US"/>
    </w:rPr>
  </w:style>
  <w:style w:type="paragraph" w:customStyle="1" w:styleId="10">
    <w:name w:val="10"/>
    <w:basedOn w:val="Normalny"/>
    <w:link w:val="10Znak"/>
    <w:qFormat/>
    <w:rsid w:val="00FA512D"/>
    <w:pPr>
      <w:spacing w:after="0" w:line="240" w:lineRule="auto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232"/>
    <w:pPr>
      <w:spacing w:after="0" w:line="240" w:lineRule="auto"/>
    </w:pPr>
    <w:rPr>
      <w:sz w:val="20"/>
      <w:szCs w:val="20"/>
    </w:rPr>
  </w:style>
  <w:style w:type="character" w:customStyle="1" w:styleId="10Znak">
    <w:name w:val="10 Znak"/>
    <w:link w:val="10"/>
    <w:rsid w:val="00FA512D"/>
    <w:rPr>
      <w:rFonts w:ascii="Fiona Serif" w:hAnsi="Fiona Serif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23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A3232"/>
    <w:rPr>
      <w:vertAlign w:val="superscript"/>
    </w:rPr>
  </w:style>
  <w:style w:type="character" w:customStyle="1" w:styleId="Nagwek1Znak">
    <w:name w:val="Nagłówek 1 Znak"/>
    <w:link w:val="Nagwek1"/>
    <w:rsid w:val="00761781"/>
    <w:rPr>
      <w:rFonts w:ascii="Calluna" w:hAnsi="Callun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08B"/>
    <w:rPr>
      <w:rFonts w:ascii="Tahoma" w:hAnsi="Tahoma" w:cs="Tahoma"/>
      <w:sz w:val="16"/>
      <w:szCs w:val="16"/>
    </w:rPr>
  </w:style>
  <w:style w:type="paragraph" w:customStyle="1" w:styleId="12">
    <w:name w:val="12"/>
    <w:basedOn w:val="10"/>
    <w:link w:val="12Znak"/>
    <w:qFormat/>
    <w:rsid w:val="0073073D"/>
    <w:rPr>
      <w:sz w:val="24"/>
    </w:rPr>
  </w:style>
  <w:style w:type="character" w:customStyle="1" w:styleId="12Znak">
    <w:name w:val="12 Znak"/>
    <w:link w:val="12"/>
    <w:rsid w:val="0073073D"/>
    <w:rPr>
      <w:rFonts w:ascii="Fiona Serif" w:hAnsi="Fiona Serif"/>
      <w:sz w:val="24"/>
      <w:lang w:eastAsia="en-US"/>
    </w:rPr>
  </w:style>
  <w:style w:type="paragraph" w:customStyle="1" w:styleId="linia">
    <w:name w:val="linia"/>
    <w:basedOn w:val="12"/>
    <w:link w:val="liniaZnak"/>
    <w:rsid w:val="00A55C59"/>
  </w:style>
  <w:style w:type="character" w:customStyle="1" w:styleId="liniaZnak">
    <w:name w:val="linia Znak"/>
    <w:link w:val="linia"/>
    <w:rsid w:val="00A55C59"/>
    <w:rPr>
      <w:rFonts w:ascii="Calluna" w:hAnsi="Calluna"/>
      <w:lang w:eastAsia="en-US"/>
    </w:rPr>
  </w:style>
  <w:style w:type="paragraph" w:customStyle="1" w:styleId="10dowod">
    <w:name w:val="10dowod"/>
    <w:basedOn w:val="10"/>
    <w:link w:val="10dowodZnak"/>
    <w:qFormat/>
    <w:rsid w:val="003269C8"/>
    <w:pPr>
      <w:ind w:left="284"/>
    </w:pPr>
  </w:style>
  <w:style w:type="character" w:customStyle="1" w:styleId="10dowodZnak">
    <w:name w:val="10dowod Znak"/>
    <w:basedOn w:val="10Znak"/>
    <w:link w:val="10dowod"/>
    <w:rsid w:val="003269C8"/>
    <w:rPr>
      <w:rFonts w:ascii="Times New Roman" w:hAnsi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900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1781"/>
    <w:rPr>
      <w:rFonts w:ascii="Calluna" w:eastAsiaTheme="majorEastAsia" w:hAnsi="Calluna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1781"/>
    <w:rPr>
      <w:rFonts w:ascii="Calluna" w:eastAsiaTheme="majorEastAsia" w:hAnsi="Calluna" w:cstheme="majorBidi"/>
      <w:b/>
      <w:bCs/>
      <w:color w:val="4F81BD" w:themeColor="accent1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81"/>
    <w:rPr>
      <w:rFonts w:ascii="Calluna" w:eastAsiaTheme="majorEastAsia" w:hAnsi="Callun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61781"/>
    <w:rPr>
      <w:rFonts w:ascii="Calluna" w:eastAsiaTheme="majorEastAsia" w:hAnsi="Calluna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178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1781"/>
    <w:rPr>
      <w:rFonts w:ascii="Calluna" w:eastAsiaTheme="majorEastAsia" w:hAnsi="Callun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3F3AD4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3AD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3F3AD4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F3AD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3F3AD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F3AD4"/>
    <w:rPr>
      <w:i/>
      <w:iCs/>
      <w:color w:val="000000" w:themeColor="text1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3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3AD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3F3AD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F3AD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F3AD4"/>
    <w:rPr>
      <w:b/>
      <w:bCs/>
      <w:smallCaps/>
      <w:spacing w:val="5"/>
    </w:rPr>
  </w:style>
  <w:style w:type="paragraph" w:styleId="Bezodstpw">
    <w:name w:val="No Spacing"/>
    <w:uiPriority w:val="1"/>
    <w:qFormat/>
    <w:rsid w:val="00761781"/>
    <w:rPr>
      <w:rFonts w:ascii="Calluna" w:hAnsi="Calluna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61781"/>
    <w:rPr>
      <w:rFonts w:ascii="Calluna" w:eastAsiaTheme="majorEastAsia" w:hAnsi="Calluna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61781"/>
    <w:rPr>
      <w:rFonts w:ascii="Calluna" w:eastAsiaTheme="majorEastAsia" w:hAnsi="Calluna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761781"/>
    <w:rPr>
      <w:rFonts w:ascii="Calluna" w:eastAsiaTheme="majorEastAsia" w:hAnsi="Calluna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761781"/>
    <w:rPr>
      <w:rFonts w:ascii="Calluna" w:eastAsiaTheme="majorEastAsia" w:hAnsi="Calluna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761781"/>
    <w:rPr>
      <w:rFonts w:ascii="Calluna" w:eastAsiaTheme="majorEastAsia" w:hAnsi="Calluna" w:cstheme="majorBidi"/>
      <w:i/>
      <w:iCs/>
      <w:color w:val="404040" w:themeColor="text1" w:themeTint="BF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CCE"/>
    <w:rPr>
      <w:rFonts w:ascii="Fiona Serif" w:hAnsi="Fiona Serif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CCE"/>
    <w:rPr>
      <w:rFonts w:ascii="Fiona Serif" w:hAnsi="Fiona Serif"/>
      <w:sz w:val="22"/>
      <w:szCs w:val="22"/>
      <w:lang w:eastAsia="en-US"/>
    </w:rPr>
  </w:style>
  <w:style w:type="paragraph" w:styleId="Adresnakopercie">
    <w:name w:val="envelope address"/>
    <w:basedOn w:val="Normalny"/>
    <w:uiPriority w:val="99"/>
    <w:semiHidden/>
    <w:unhideWhenUsed/>
    <w:rsid w:val="00DC49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1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8251F"/>
    <w:pPr>
      <w:spacing w:after="0" w:line="240" w:lineRule="auto"/>
    </w:pPr>
    <w:rPr>
      <w:rFonts w:ascii="Arial" w:eastAsiaTheme="majorEastAsia" w:hAnsi="Arial" w:cstheme="majorBid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22D0-E647-422E-B851-2FB072C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8</Words>
  <Characters>3360</Characters>
  <Application>Microsoft Office Word</Application>
  <DocSecurity>0</DocSecurity>
  <Lines>120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epański</dc:creator>
  <cp:keywords/>
  <dc:description/>
  <cp:lastModifiedBy>Krzysztof Szczepański</cp:lastModifiedBy>
  <cp:revision>2</cp:revision>
  <cp:lastPrinted>2011-04-06T07:27:00Z</cp:lastPrinted>
  <dcterms:created xsi:type="dcterms:W3CDTF">2025-11-25T09:25:00Z</dcterms:created>
  <dcterms:modified xsi:type="dcterms:W3CDTF">2025-11-25T09:25:00Z</dcterms:modified>
</cp:coreProperties>
</file>